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6C22C" w14:textId="4D08330E" w:rsidR="00FA7329" w:rsidRPr="00E03F77" w:rsidRDefault="00FA7329" w:rsidP="00FA7329">
      <w:pPr>
        <w:jc w:val="center"/>
        <w:rPr>
          <w:b/>
          <w:color w:val="000000" w:themeColor="text1"/>
          <w:sz w:val="32"/>
          <w:lang w:eastAsia="zh-TW"/>
        </w:rPr>
      </w:pPr>
      <w:r w:rsidRPr="00E03F77">
        <w:rPr>
          <w:rFonts w:hint="eastAsia"/>
          <w:b/>
          <w:color w:val="000000" w:themeColor="text1"/>
          <w:sz w:val="32"/>
          <w:lang w:eastAsia="zh-TW"/>
        </w:rPr>
        <w:t>東海大學企業管理學系學生</w:t>
      </w:r>
      <w:r w:rsidRPr="00E03F77">
        <w:rPr>
          <w:rFonts w:ascii="Times New Roman" w:hAnsi="Times New Roman" w:cs="Times New Roman" w:hint="eastAsia"/>
          <w:b/>
          <w:color w:val="000000" w:themeColor="text1"/>
          <w:kern w:val="2"/>
          <w:sz w:val="32"/>
          <w:u w:val="single"/>
          <w:lang w:eastAsia="zh-TW"/>
        </w:rPr>
        <w:t>校外競賽</w:t>
      </w:r>
      <w:r w:rsidRPr="00E03F77">
        <w:rPr>
          <w:rFonts w:hint="eastAsia"/>
          <w:b/>
          <w:color w:val="000000" w:themeColor="text1"/>
          <w:sz w:val="32"/>
          <w:lang w:eastAsia="zh-TW"/>
        </w:rPr>
        <w:t>獎勵辦法</w:t>
      </w:r>
    </w:p>
    <w:p w14:paraId="7F19B8E9" w14:textId="2212F9DC" w:rsidR="006B32FC" w:rsidRPr="00E03F77" w:rsidRDefault="006B32FC" w:rsidP="002E1B4D">
      <w:pPr>
        <w:pStyle w:val="a3"/>
        <w:spacing w:before="174"/>
        <w:ind w:left="5346"/>
        <w:jc w:val="right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97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年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12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月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30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日系務會議通過</w:t>
      </w:r>
    </w:p>
    <w:p w14:paraId="659B6A09" w14:textId="1AF554AD" w:rsidR="003F241F" w:rsidRPr="00E03F77" w:rsidRDefault="00A60A4D" w:rsidP="002E1B4D">
      <w:pPr>
        <w:pStyle w:val="a3"/>
        <w:spacing w:before="174"/>
        <w:ind w:left="5346"/>
        <w:jc w:val="right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109</w:t>
      </w:r>
      <w:r w:rsidR="007A3268" w:rsidRPr="00E03F77">
        <w:rPr>
          <w:rFonts w:ascii="Times New Roman" w:hAnsi="Times New Roman" w:cs="Times New Roman"/>
          <w:color w:val="000000" w:themeColor="text1"/>
          <w:lang w:eastAsia="zh-TW"/>
        </w:rPr>
        <w:t>年</w:t>
      </w:r>
      <w:r w:rsidR="00E46CD0" w:rsidRPr="00E03F77">
        <w:rPr>
          <w:rFonts w:ascii="Times New Roman" w:hAnsi="Times New Roman" w:cs="Times New Roman"/>
          <w:color w:val="000000" w:themeColor="text1"/>
          <w:lang w:eastAsia="zh-TW"/>
        </w:rPr>
        <w:t>0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6</w:t>
      </w:r>
      <w:r w:rsidR="007A3268" w:rsidRPr="00E03F77">
        <w:rPr>
          <w:rFonts w:ascii="Times New Roman" w:hAnsi="Times New Roman" w:cs="Times New Roman"/>
          <w:color w:val="000000" w:themeColor="text1"/>
          <w:lang w:eastAsia="zh-TW"/>
        </w:rPr>
        <w:t>月</w:t>
      </w:r>
      <w:r w:rsidR="00E46CD0" w:rsidRPr="00E03F77">
        <w:rPr>
          <w:rFonts w:ascii="Times New Roman" w:hAnsi="Times New Roman" w:cs="Times New Roman"/>
          <w:color w:val="000000" w:themeColor="text1"/>
          <w:lang w:eastAsia="zh-TW"/>
        </w:rPr>
        <w:t>0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4</w:t>
      </w:r>
      <w:r w:rsidR="007A3268" w:rsidRPr="00E03F77">
        <w:rPr>
          <w:rFonts w:ascii="Times New Roman" w:hAnsi="Times New Roman" w:cs="Times New Roman"/>
          <w:color w:val="000000" w:themeColor="text1"/>
          <w:lang w:eastAsia="zh-TW"/>
        </w:rPr>
        <w:t>日系務會議</w:t>
      </w:r>
      <w:r w:rsidR="006B32FC" w:rsidRPr="00E03F77">
        <w:rPr>
          <w:rFonts w:ascii="Times New Roman" w:hAnsi="Times New Roman" w:cs="Times New Roman" w:hint="eastAsia"/>
          <w:color w:val="000000" w:themeColor="text1"/>
          <w:lang w:eastAsia="zh-TW"/>
        </w:rPr>
        <w:t>通過</w:t>
      </w:r>
    </w:p>
    <w:p w14:paraId="659B6A0A" w14:textId="1EBB9813" w:rsidR="003F241F" w:rsidRPr="00E03F77" w:rsidRDefault="007A3268" w:rsidP="00157340">
      <w:pPr>
        <w:pStyle w:val="a3"/>
        <w:numPr>
          <w:ilvl w:val="0"/>
          <w:numId w:val="5"/>
        </w:numPr>
        <w:spacing w:before="24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目的</w:t>
      </w:r>
    </w:p>
    <w:p w14:paraId="659B6A0B" w14:textId="7DCC005A" w:rsidR="003F241F" w:rsidRPr="00E03F77" w:rsidRDefault="007A3268" w:rsidP="002E1B4D">
      <w:pPr>
        <w:pStyle w:val="a3"/>
        <w:spacing w:before="24" w:line="256" w:lineRule="auto"/>
        <w:ind w:right="59" w:firstLine="480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spacing w:val="-5"/>
          <w:lang w:eastAsia="zh-TW"/>
        </w:rPr>
        <w:t>為鼓勵本系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（所</w:t>
      </w:r>
      <w:r w:rsidRPr="00E03F77">
        <w:rPr>
          <w:rFonts w:ascii="Times New Roman" w:hAnsi="Times New Roman" w:cs="Times New Roman"/>
          <w:color w:val="000000" w:themeColor="text1"/>
          <w:spacing w:val="-24"/>
          <w:lang w:eastAsia="zh-TW"/>
        </w:rPr>
        <w:t>）</w:t>
      </w:r>
      <w:r w:rsidRPr="00E03F77">
        <w:rPr>
          <w:rFonts w:ascii="Times New Roman" w:hAnsi="Times New Roman" w:cs="Times New Roman"/>
          <w:color w:val="000000" w:themeColor="text1"/>
          <w:spacing w:val="-4"/>
          <w:lang w:eastAsia="zh-TW"/>
        </w:rPr>
        <w:t>學生參加校外學術或專業性技能競賽，爭取自身、團隊以</w:t>
      </w:r>
      <w:r w:rsidRPr="00E03F77">
        <w:rPr>
          <w:rFonts w:ascii="Times New Roman" w:hAnsi="Times New Roman" w:cs="Times New Roman"/>
          <w:color w:val="000000" w:themeColor="text1"/>
          <w:spacing w:val="-11"/>
          <w:lang w:eastAsia="zh-TW"/>
        </w:rPr>
        <w:t>及系上的榮譽，並提升本身學術或專業技能水準與本系聲譽，訂定「東海大學企</w:t>
      </w:r>
      <w:r w:rsidRPr="00E03F77">
        <w:rPr>
          <w:rFonts w:ascii="Times New Roman" w:hAnsi="Times New Roman" w:cs="Times New Roman"/>
          <w:color w:val="000000" w:themeColor="text1"/>
          <w:spacing w:val="-16"/>
          <w:lang w:eastAsia="zh-TW"/>
        </w:rPr>
        <w:t>業管理學系參加學術或專業性技能競賽獎勵辦法」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（以下簡稱本辦法）</w:t>
      </w:r>
    </w:p>
    <w:p w14:paraId="659B6A0C" w14:textId="77777777" w:rsidR="003F241F" w:rsidRPr="00E03F77" w:rsidRDefault="003F241F" w:rsidP="002E1B4D">
      <w:pPr>
        <w:pStyle w:val="a3"/>
        <w:spacing w:before="13"/>
        <w:ind w:left="0" w:right="59"/>
        <w:rPr>
          <w:rFonts w:ascii="Times New Roman" w:hAnsi="Times New Roman" w:cs="Times New Roman"/>
          <w:color w:val="000000" w:themeColor="text1"/>
          <w:sz w:val="25"/>
          <w:lang w:eastAsia="zh-TW"/>
        </w:rPr>
      </w:pPr>
    </w:p>
    <w:p w14:paraId="659B6A0D" w14:textId="782F9FB8" w:rsidR="003F241F" w:rsidRPr="00E03F77" w:rsidRDefault="007A3268" w:rsidP="002E1B4D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獎勵範圍</w:t>
      </w:r>
    </w:p>
    <w:p w14:paraId="5D7390F4" w14:textId="77777777" w:rsidR="00CC5D33" w:rsidRPr="00E03F77" w:rsidRDefault="00CC5D33" w:rsidP="001A3510">
      <w:pPr>
        <w:pStyle w:val="a3"/>
        <w:spacing w:before="24"/>
        <w:ind w:left="622" w:right="59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spacing w:val="-6"/>
          <w:lang w:eastAsia="zh-TW"/>
        </w:rPr>
        <w:t>本辦法所稱之學術或專業性技能競賽係指：本系在籍學生以系上名義代表學校或系上參加</w:t>
      </w:r>
      <w:r w:rsidRPr="00E03F77">
        <w:rPr>
          <w:rFonts w:ascii="Times New Roman" w:hAnsi="Times New Roman" w:cs="Times New Roman"/>
          <w:b/>
          <w:color w:val="000000" w:themeColor="text1"/>
          <w:spacing w:val="-6"/>
          <w:u w:val="single"/>
          <w:lang w:eastAsia="zh-TW"/>
        </w:rPr>
        <w:t>國際性</w:t>
      </w:r>
      <w:r w:rsidRPr="00E03F77">
        <w:rPr>
          <w:rFonts w:ascii="Times New Roman" w:hAnsi="Times New Roman" w:cs="Times New Roman" w:hint="eastAsia"/>
          <w:b/>
          <w:color w:val="000000" w:themeColor="text1"/>
          <w:spacing w:val="-6"/>
          <w:u w:val="single"/>
          <w:lang w:eastAsia="zh-TW"/>
        </w:rPr>
        <w:t>、</w:t>
      </w:r>
      <w:r w:rsidRPr="00E03F77">
        <w:rPr>
          <w:rFonts w:ascii="Times New Roman" w:hAnsi="Times New Roman" w:cs="Times New Roman"/>
          <w:b/>
          <w:color w:val="000000" w:themeColor="text1"/>
          <w:spacing w:val="-6"/>
          <w:u w:val="single"/>
          <w:lang w:eastAsia="zh-TW"/>
        </w:rPr>
        <w:t>全國性</w:t>
      </w:r>
      <w:r w:rsidRPr="00E03F77">
        <w:rPr>
          <w:rFonts w:ascii="Times New Roman" w:hAnsi="Times New Roman" w:cs="Times New Roman" w:hint="eastAsia"/>
          <w:color w:val="000000" w:themeColor="text1"/>
          <w:lang w:eastAsia="zh-TW"/>
        </w:rPr>
        <w:t>或其他由</w:t>
      </w:r>
      <w:r w:rsidRPr="00E03F77">
        <w:rPr>
          <w:rFonts w:ascii="Times New Roman" w:hAnsi="Times New Roman" w:cs="Times New Roman" w:hint="eastAsia"/>
          <w:b/>
          <w:color w:val="000000" w:themeColor="text1"/>
          <w:u w:val="single"/>
          <w:lang w:eastAsia="zh-TW"/>
        </w:rPr>
        <w:t>地方級政府機關或學校</w:t>
      </w:r>
      <w:r w:rsidRPr="00E03F77">
        <w:rPr>
          <w:rFonts w:ascii="Times New Roman" w:hAnsi="Times New Roman" w:cs="Times New Roman" w:hint="eastAsia"/>
          <w:color w:val="000000" w:themeColor="text1"/>
          <w:lang w:eastAsia="zh-TW"/>
        </w:rPr>
        <w:t>及知名企業、財團法人或協會主辦之</w:t>
      </w:r>
      <w:r w:rsidRPr="00E03F77">
        <w:rPr>
          <w:rFonts w:ascii="Times New Roman" w:hAnsi="Times New Roman" w:cs="Times New Roman"/>
          <w:b/>
          <w:color w:val="000000" w:themeColor="text1"/>
          <w:spacing w:val="-6"/>
          <w:u w:val="single"/>
          <w:lang w:eastAsia="zh-TW"/>
        </w:rPr>
        <w:t>校外競賽，</w:t>
      </w:r>
      <w:r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不包含運動競賽、社團競賽、學生研討會學術論文、論文期刊發表或聯誼性質之競賽。</w:t>
      </w:r>
    </w:p>
    <w:p w14:paraId="659B6A10" w14:textId="3AFB803E" w:rsidR="003F241F" w:rsidRPr="00E03F77" w:rsidRDefault="007A3268" w:rsidP="002E1B4D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獎勵對象</w:t>
      </w:r>
    </w:p>
    <w:p w14:paraId="659B6A11" w14:textId="56F4936B" w:rsidR="003F241F" w:rsidRPr="00E03F77" w:rsidRDefault="007A3268" w:rsidP="002E1B4D">
      <w:pPr>
        <w:pStyle w:val="a3"/>
        <w:spacing w:before="24" w:line="256" w:lineRule="auto"/>
        <w:ind w:right="59" w:firstLine="480"/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spacing w:val="-9"/>
          <w:lang w:eastAsia="zh-TW"/>
        </w:rPr>
        <w:t>凡參加以上所列競賽，表現優異之在籍本系學生，得依本辦法提出申請；同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一作品在不同比賽場合獲獎者，僅能擇一申請。</w:t>
      </w:r>
    </w:p>
    <w:p w14:paraId="7D6ED84B" w14:textId="6ED397B4" w:rsidR="00684259" w:rsidRPr="00E03F77" w:rsidRDefault="00684259" w:rsidP="002E1B4D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u w:val="single"/>
        </w:rPr>
        <w:t>經費來源</w:t>
      </w:r>
    </w:p>
    <w:p w14:paraId="4CB78645" w14:textId="7A6A8FF4" w:rsidR="00E35C42" w:rsidRPr="00E03F77" w:rsidRDefault="00684259" w:rsidP="001A3510">
      <w:pPr>
        <w:pStyle w:val="a3"/>
        <w:spacing w:before="24"/>
        <w:ind w:left="622" w:right="59"/>
        <w:jc w:val="both"/>
        <w:rPr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spacing w:val="-5"/>
          <w:u w:val="single"/>
          <w:lang w:eastAsia="zh-TW"/>
        </w:rPr>
        <w:t>本</w:t>
      </w:r>
      <w:r w:rsidR="002E1B4D"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獎勵金經費來源由</w:t>
      </w:r>
      <w:r w:rsidRPr="00E03F77">
        <w:rPr>
          <w:rFonts w:ascii="Times New Roman" w:hAnsi="Times New Roman" w:cs="Times New Roman"/>
          <w:b/>
          <w:color w:val="000000" w:themeColor="text1"/>
          <w:spacing w:val="-5"/>
          <w:u w:val="single"/>
          <w:lang w:eastAsia="zh-TW"/>
        </w:rPr>
        <w:t>企業管理學系系友會捐贈，</w:t>
      </w:r>
      <w:r w:rsidR="009A3F9A"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獎勵名額與獎</w:t>
      </w:r>
      <w:r w:rsidR="002E1B4D"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勵</w:t>
      </w:r>
      <w:r w:rsidR="009A3F9A"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金額得以實際編列預算支應並依競賽屬</w:t>
      </w:r>
      <w:r w:rsidR="009A3F9A" w:rsidRPr="00BD213D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性調整之</w:t>
      </w:r>
      <w:r w:rsidR="002E1B4D" w:rsidRPr="00BD213D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。</w:t>
      </w:r>
      <w:r w:rsidR="006913B9" w:rsidRPr="00BD213D">
        <w:rPr>
          <w:rFonts w:ascii="Times New Roman" w:hAnsi="Times New Roman" w:cs="Times New Roman" w:hint="eastAsia"/>
          <w:b/>
          <w:color w:val="000000" w:themeColor="text1"/>
          <w:u w:val="single"/>
          <w:lang w:eastAsia="zh-TW"/>
        </w:rPr>
        <w:t>若經費</w:t>
      </w:r>
      <w:r w:rsidR="006913B9" w:rsidRPr="00BD213D">
        <w:rPr>
          <w:rFonts w:hint="eastAsia"/>
          <w:b/>
          <w:color w:val="000000" w:themeColor="text1"/>
          <w:u w:val="single"/>
          <w:shd w:val="clear" w:color="auto" w:fill="F1F8FF"/>
          <w:lang w:eastAsia="zh-TW"/>
        </w:rPr>
        <w:t>不足支用時</w:t>
      </w:r>
      <w:r w:rsidR="006913B9" w:rsidRPr="00BD213D">
        <w:rPr>
          <w:b/>
          <w:color w:val="000000" w:themeColor="text1"/>
          <w:u w:val="single"/>
          <w:lang w:eastAsia="zh-TW"/>
        </w:rPr>
        <w:t>，得</w:t>
      </w:r>
      <w:r w:rsidR="007C07DC" w:rsidRPr="00BD213D">
        <w:rPr>
          <w:b/>
          <w:color w:val="000000" w:themeColor="text1"/>
          <w:u w:val="single"/>
          <w:lang w:eastAsia="zh-TW"/>
        </w:rPr>
        <w:t>以</w:t>
      </w:r>
      <w:r w:rsidR="007C07DC" w:rsidRPr="00BD213D">
        <w:rPr>
          <w:rFonts w:hint="eastAsia"/>
          <w:b/>
          <w:color w:val="000000" w:themeColor="text1"/>
          <w:u w:val="single"/>
          <w:lang w:eastAsia="zh-TW"/>
        </w:rPr>
        <w:t>本系發展基金予以支應</w:t>
      </w:r>
      <w:r w:rsidR="00E35C42" w:rsidRPr="00BD213D">
        <w:rPr>
          <w:rFonts w:hint="eastAsia"/>
          <w:b/>
          <w:color w:val="000000" w:themeColor="text1"/>
          <w:u w:val="single"/>
          <w:shd w:val="clear" w:color="auto" w:fill="F1F8FF"/>
          <w:lang w:eastAsia="zh-TW"/>
        </w:rPr>
        <w:t>，</w:t>
      </w:r>
      <w:r w:rsidR="00E35C42" w:rsidRPr="00BD213D">
        <w:rPr>
          <w:b/>
          <w:color w:val="000000" w:themeColor="text1"/>
          <w:u w:val="single"/>
          <w:lang w:eastAsia="zh-TW"/>
        </w:rPr>
        <w:t>或視經費狀況按比例刪減核給之</w:t>
      </w:r>
      <w:r w:rsidR="00E35C42" w:rsidRPr="00BD213D">
        <w:rPr>
          <w:rFonts w:hint="eastAsia"/>
          <w:b/>
          <w:color w:val="000000" w:themeColor="text1"/>
          <w:u w:val="single"/>
          <w:shd w:val="clear" w:color="auto" w:fill="F1F8FF"/>
          <w:lang w:eastAsia="zh-TW"/>
        </w:rPr>
        <w:t>。</w:t>
      </w:r>
    </w:p>
    <w:p w14:paraId="6EC045D6" w14:textId="77777777" w:rsidR="00805FDC" w:rsidRPr="00E03F77" w:rsidRDefault="00805FDC" w:rsidP="00805FDC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b/>
          <w:color w:val="000000" w:themeColor="text1"/>
          <w:spacing w:val="-9"/>
          <w:u w:val="single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spacing w:val="-9"/>
          <w:u w:val="single"/>
          <w:lang w:eastAsia="zh-TW"/>
        </w:rPr>
        <w:t>同一學期每位學生以獎</w:t>
      </w:r>
      <w:r w:rsidRPr="00E03F77">
        <w:rPr>
          <w:rFonts w:ascii="Times New Roman" w:hAnsi="Times New Roman" w:cs="Times New Roman" w:hint="eastAsia"/>
          <w:b/>
          <w:color w:val="000000" w:themeColor="text1"/>
          <w:spacing w:val="-9"/>
          <w:u w:val="single"/>
          <w:lang w:eastAsia="zh-TW"/>
        </w:rPr>
        <w:t>勵</w:t>
      </w:r>
      <w:r w:rsidRPr="00E03F77">
        <w:rPr>
          <w:rFonts w:ascii="Times New Roman" w:hAnsi="Times New Roman" w:cs="Times New Roman"/>
          <w:b/>
          <w:color w:val="000000" w:themeColor="text1"/>
          <w:spacing w:val="-9"/>
          <w:u w:val="single"/>
          <w:lang w:eastAsia="zh-TW"/>
        </w:rPr>
        <w:t>一次為限</w:t>
      </w:r>
    </w:p>
    <w:p w14:paraId="4B4F905D" w14:textId="61440B57" w:rsidR="009A3F9A" w:rsidRPr="00E03F77" w:rsidRDefault="009A3F9A" w:rsidP="00805FDC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b/>
          <w:color w:val="000000" w:themeColor="text1"/>
          <w:spacing w:val="-9"/>
          <w:u w:val="single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spacing w:val="-9"/>
          <w:u w:val="single"/>
          <w:lang w:eastAsia="zh-TW"/>
        </w:rPr>
        <w:t>合作團隊獎勵金之分配得平均分配或共同約定分配。</w:t>
      </w:r>
    </w:p>
    <w:p w14:paraId="5295C7D8" w14:textId="77777777" w:rsidR="009A3F9A" w:rsidRPr="00E03F77" w:rsidRDefault="009A3F9A" w:rsidP="002E1B4D">
      <w:pPr>
        <w:pStyle w:val="a3"/>
        <w:spacing w:before="24" w:line="256" w:lineRule="auto"/>
        <w:ind w:left="0" w:right="59" w:firstLine="143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p w14:paraId="659B6A13" w14:textId="077C783D" w:rsidR="003F241F" w:rsidRPr="00E03F77" w:rsidRDefault="007A3268" w:rsidP="002E1B4D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參賽級別之認定：</w:t>
      </w:r>
    </w:p>
    <w:p w14:paraId="659B6A14" w14:textId="77777777" w:rsidR="003F241F" w:rsidRPr="00E03F77" w:rsidRDefault="003F241F" w:rsidP="002E1B4D">
      <w:pPr>
        <w:pStyle w:val="a3"/>
        <w:spacing w:before="13" w:after="1"/>
        <w:ind w:left="0" w:right="59"/>
        <w:rPr>
          <w:rFonts w:ascii="Times New Roman" w:hAnsi="Times New Roman" w:cs="Times New Roman"/>
          <w:color w:val="000000" w:themeColor="text1"/>
          <w:sz w:val="8"/>
          <w:lang w:eastAsia="zh-TW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2"/>
        <w:gridCol w:w="3827"/>
        <w:gridCol w:w="3881"/>
      </w:tblGrid>
      <w:tr w:rsidR="00E03F77" w:rsidRPr="00E03F77" w14:paraId="35E1030B" w14:textId="77777777" w:rsidTr="00780DE9">
        <w:trPr>
          <w:trHeight w:val="359"/>
        </w:trPr>
        <w:tc>
          <w:tcPr>
            <w:tcW w:w="708" w:type="pct"/>
            <w:vAlign w:val="center"/>
          </w:tcPr>
          <w:p w14:paraId="298DEEF3" w14:textId="77777777" w:rsidR="006446DE" w:rsidRPr="00E03F77" w:rsidRDefault="006446DE" w:rsidP="00780DE9">
            <w:pPr>
              <w:pStyle w:val="TableParagraph"/>
              <w:spacing w:before="11" w:line="328" w:lineRule="exact"/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  <w:t>參賽級別</w:t>
            </w:r>
          </w:p>
        </w:tc>
        <w:tc>
          <w:tcPr>
            <w:tcW w:w="2131" w:type="pct"/>
            <w:vAlign w:val="center"/>
          </w:tcPr>
          <w:p w14:paraId="4514A523" w14:textId="77777777" w:rsidR="006446DE" w:rsidRPr="00E03F77" w:rsidRDefault="006446DE" w:rsidP="00780DE9">
            <w:pPr>
              <w:pStyle w:val="TableParagraph"/>
              <w:spacing w:before="11" w:line="328" w:lineRule="exact"/>
              <w:ind w:left="107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主（委）辦單位</w:t>
            </w:r>
          </w:p>
        </w:tc>
        <w:tc>
          <w:tcPr>
            <w:tcW w:w="2161" w:type="pct"/>
            <w:vAlign w:val="center"/>
          </w:tcPr>
          <w:p w14:paraId="441006C8" w14:textId="77777777" w:rsidR="006446DE" w:rsidRPr="00E03F77" w:rsidRDefault="006446DE" w:rsidP="00780DE9">
            <w:pPr>
              <w:pStyle w:val="TableParagraph"/>
              <w:spacing w:before="11" w:line="328" w:lineRule="exact"/>
              <w:ind w:left="107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參賽對象及相關條件</w:t>
            </w:r>
          </w:p>
        </w:tc>
      </w:tr>
      <w:tr w:rsidR="00E03F77" w:rsidRPr="00E03F77" w14:paraId="3CF569EE" w14:textId="77777777" w:rsidTr="00780DE9">
        <w:trPr>
          <w:trHeight w:val="1066"/>
        </w:trPr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143E956A" w14:textId="77777777" w:rsidR="006446DE" w:rsidRPr="00E03F77" w:rsidRDefault="006446DE" w:rsidP="00780DE9">
            <w:pPr>
              <w:pStyle w:val="TableParagraph"/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國際性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vAlign w:val="center"/>
          </w:tcPr>
          <w:p w14:paraId="3FF6C3DF" w14:textId="77777777" w:rsidR="006446DE" w:rsidRPr="00E03F77" w:rsidRDefault="006446DE" w:rsidP="00780DE9">
            <w:pPr>
              <w:pStyle w:val="TableParagraph"/>
              <w:spacing w:before="1" w:line="328" w:lineRule="exact"/>
              <w:ind w:left="107" w:right="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國外或國際性組織授權之學術競賽</w:t>
            </w:r>
          </w:p>
        </w:tc>
        <w:tc>
          <w:tcPr>
            <w:tcW w:w="2161" w:type="pct"/>
            <w:tcBorders>
              <w:bottom w:val="single" w:sz="4" w:space="0" w:color="auto"/>
            </w:tcBorders>
            <w:vAlign w:val="center"/>
          </w:tcPr>
          <w:p w14:paraId="78C51CF9" w14:textId="77777777" w:rsidR="006446DE" w:rsidRPr="00E03F77" w:rsidRDefault="006446DE" w:rsidP="00780DE9">
            <w:pPr>
              <w:pStyle w:val="TableParagraph"/>
              <w:ind w:right="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須有三個國家以上參賽（不含中國大陸及香港、澳門），且參賽須達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50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隊以上或作品達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100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件以上。</w:t>
            </w:r>
          </w:p>
        </w:tc>
      </w:tr>
      <w:tr w:rsidR="00E03F77" w:rsidRPr="00E03F77" w14:paraId="75C1119F" w14:textId="77777777" w:rsidTr="00780DE9">
        <w:trPr>
          <w:trHeight w:val="816"/>
        </w:trPr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D9179" w14:textId="77777777" w:rsidR="006446DE" w:rsidRPr="00E03F77" w:rsidRDefault="006446DE" w:rsidP="00780DE9">
            <w:pPr>
              <w:pStyle w:val="TableParagraph"/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全國性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9C6" w14:textId="77777777" w:rsidR="006446DE" w:rsidRPr="00E03F77" w:rsidRDefault="006446DE" w:rsidP="00780DE9">
            <w:pPr>
              <w:pStyle w:val="TableParagraph"/>
              <w:spacing w:before="14" w:line="256" w:lineRule="auto"/>
              <w:ind w:left="107"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全國性組織協會或中央級（含直轄市）政府機關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A1A" w14:textId="77777777" w:rsidR="006446DE" w:rsidRPr="00E03F77" w:rsidRDefault="006446DE" w:rsidP="00780DE9">
            <w:pPr>
              <w:pStyle w:val="TableParagraph"/>
              <w:spacing w:before="175"/>
              <w:ind w:right="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超過三縣市之全國性對外公開比賽，且參賽須達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10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隊以上或作品達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50</w:t>
            </w: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件以上。</w:t>
            </w:r>
          </w:p>
        </w:tc>
      </w:tr>
      <w:tr w:rsidR="00E03F77" w:rsidRPr="00E03F77" w14:paraId="21FB7011" w14:textId="77777777" w:rsidTr="00780DE9">
        <w:trPr>
          <w:trHeight w:val="890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CDFA39" w14:textId="77777777" w:rsidR="006446DE" w:rsidRPr="00E03F77" w:rsidRDefault="006446DE" w:rsidP="00780DE9">
            <w:pPr>
              <w:pStyle w:val="TableParagraph"/>
              <w:spacing w:before="192"/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地區性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11F" w14:textId="77777777" w:rsidR="006446DE" w:rsidRPr="00E03F77" w:rsidRDefault="006446DE" w:rsidP="00780DE9">
            <w:pPr>
              <w:pStyle w:val="TableParagraph"/>
              <w:spacing w:before="12"/>
              <w:ind w:left="107"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地方級政府機關或學校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F85" w14:textId="64C32CD2" w:rsidR="006446DE" w:rsidRPr="00E03F77" w:rsidRDefault="00375149" w:rsidP="00780DE9">
            <w:pPr>
              <w:ind w:right="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對</w:t>
            </w:r>
            <w:r w:rsidR="006446DE"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外公開比賽，且參賽須達</w:t>
            </w:r>
            <w:r w:rsidR="006446DE"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10</w:t>
            </w:r>
            <w:r w:rsidR="006446DE"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隊以上或作品達</w:t>
            </w:r>
            <w:r w:rsidR="006446DE"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50</w:t>
            </w:r>
            <w:r w:rsidR="006446DE"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eastAsia="zh-TW"/>
              </w:rPr>
              <w:t>件以上。</w:t>
            </w:r>
          </w:p>
        </w:tc>
      </w:tr>
      <w:tr w:rsidR="00E03F77" w:rsidRPr="00E03F77" w14:paraId="03AFAAF6" w14:textId="77777777" w:rsidTr="00780DE9">
        <w:trPr>
          <w:trHeight w:val="882"/>
        </w:trPr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071258" w14:textId="77777777" w:rsidR="006446DE" w:rsidRPr="00E03F77" w:rsidRDefault="006446DE" w:rsidP="00780DE9">
            <w:pPr>
              <w:pStyle w:val="TableParagraph"/>
              <w:spacing w:before="192"/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其他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78F77" w14:textId="77777777" w:rsidR="006446DE" w:rsidRPr="00E03F77" w:rsidRDefault="006446DE" w:rsidP="00780DE9">
            <w:pPr>
              <w:pStyle w:val="TableParagraph"/>
              <w:spacing w:before="11" w:line="256" w:lineRule="auto"/>
              <w:ind w:left="398" w:right="59" w:hanging="3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一、知名企業、財團法人或協會等專業性機構</w:t>
            </w:r>
          </w:p>
          <w:p w14:paraId="7227855F" w14:textId="77777777" w:rsidR="006446DE" w:rsidRPr="00E03F77" w:rsidRDefault="006446DE" w:rsidP="00780DE9">
            <w:pPr>
              <w:pStyle w:val="TableParagraph"/>
              <w:spacing w:before="11" w:line="256" w:lineRule="auto"/>
              <w:ind w:left="398" w:right="59" w:hanging="3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二、中國大陸（含兩岸三地合辦）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46FBD" w14:textId="77777777" w:rsidR="006446DE" w:rsidRPr="00E03F77" w:rsidRDefault="006446DE" w:rsidP="00780DE9">
            <w:pPr>
              <w:ind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其他專業性競賽需專案申</w:t>
            </w:r>
            <w:r w:rsidRPr="00E03F77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lang w:eastAsia="zh-TW"/>
              </w:rPr>
              <w:t>請，並提審查委員會討論。</w:t>
            </w:r>
          </w:p>
        </w:tc>
      </w:tr>
    </w:tbl>
    <w:p w14:paraId="659B6A42" w14:textId="77777777" w:rsidR="003F241F" w:rsidRPr="00E03F77" w:rsidRDefault="003F241F" w:rsidP="002E1B4D">
      <w:pPr>
        <w:ind w:right="59"/>
        <w:rPr>
          <w:rFonts w:ascii="Times New Roman" w:hAnsi="Times New Roman" w:cs="Times New Roman"/>
          <w:color w:val="000000" w:themeColor="text1"/>
          <w:sz w:val="2"/>
          <w:szCs w:val="2"/>
          <w:lang w:eastAsia="zh-TW"/>
        </w:rPr>
        <w:sectPr w:rsidR="003F241F" w:rsidRPr="00E03F77">
          <w:type w:val="continuous"/>
          <w:pgSz w:w="11910" w:h="16840"/>
          <w:pgMar w:top="1560" w:right="1340" w:bottom="280" w:left="1580" w:header="720" w:footer="720" w:gutter="0"/>
          <w:cols w:space="720"/>
        </w:sectPr>
      </w:pPr>
    </w:p>
    <w:p w14:paraId="659B6A43" w14:textId="18932F16" w:rsidR="003F241F" w:rsidRPr="00E03F77" w:rsidRDefault="007A3268" w:rsidP="002E1B4D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lastRenderedPageBreak/>
        <w:t>獎勵金額標準及上限：</w:t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ab/>
      </w:r>
      <w:r w:rsidRPr="00E03F77">
        <w:rPr>
          <w:rFonts w:ascii="Times New Roman" w:hAnsi="Times New Roman" w:cs="Times New Roman"/>
          <w:color w:val="000000" w:themeColor="text1"/>
          <w:lang w:eastAsia="zh-TW"/>
        </w:rPr>
        <w:t>單位：新台幣（元）</w:t>
      </w:r>
    </w:p>
    <w:tbl>
      <w:tblPr>
        <w:tblStyle w:val="TableNormal"/>
        <w:tblW w:w="8706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260"/>
        <w:gridCol w:w="1260"/>
        <w:gridCol w:w="1080"/>
        <w:gridCol w:w="3445"/>
      </w:tblGrid>
      <w:tr w:rsidR="00E03F77" w:rsidRPr="00E03F77" w14:paraId="659B6A50" w14:textId="77777777" w:rsidTr="00E46CD0">
        <w:trPr>
          <w:trHeight w:val="1079"/>
        </w:trPr>
        <w:tc>
          <w:tcPr>
            <w:tcW w:w="1661" w:type="dxa"/>
          </w:tcPr>
          <w:p w14:paraId="659B6A46" w14:textId="61820C8C" w:rsidR="002E1B4D" w:rsidRPr="00E03F77" w:rsidRDefault="002E1B4D" w:rsidP="002E1B4D">
            <w:pPr>
              <w:pStyle w:val="TableParagraph"/>
              <w:spacing w:before="12" w:line="256" w:lineRule="auto"/>
              <w:ind w:left="588" w:right="59" w:firstLine="48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59B6A95" wp14:editId="26AD675C">
                      <wp:simplePos x="0" y="0"/>
                      <wp:positionH relativeFrom="page">
                        <wp:posOffset>-10050</wp:posOffset>
                      </wp:positionH>
                      <wp:positionV relativeFrom="paragraph">
                        <wp:posOffset>-5044</wp:posOffset>
                      </wp:positionV>
                      <wp:extent cx="1040765" cy="683260"/>
                      <wp:effectExtent l="5715" t="1905" r="10795" b="1016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0765" cy="683260"/>
                                <a:chOff x="3384" y="388"/>
                                <a:chExt cx="1639" cy="1076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6" y="393"/>
                                  <a:ext cx="1001" cy="1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9" y="407"/>
                                  <a:ext cx="1629" cy="5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28589A4" id="Group 2" o:spid="_x0000_s1026" style="position:absolute;margin-left:-.8pt;margin-top:-.4pt;width:81.95pt;height:53.8pt;z-index:-251658240;mso-position-horizontal-relative:page" coordorigin="3384,388" coordsize="1639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">
                      <v:line id="Line 4" o:spid="_x0000_s1027" style="position:absolute;visibility:visible;mso-wrap-style:square" from="3396,393" to="439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3" o:spid="_x0000_s1028" style="position:absolute;visibility:visible;mso-wrap-style:square" from="3389,407" to="5018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w10:wrap anchorx="page"/>
                    </v:group>
                  </w:pict>
                </mc:Fallback>
              </mc:AlternateConten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名次獎金</w:t>
            </w:r>
          </w:p>
          <w:p w14:paraId="659B6A47" w14:textId="77777777" w:rsidR="002E1B4D" w:rsidRPr="00E03F77" w:rsidRDefault="002E1B4D" w:rsidP="002E1B4D">
            <w:pPr>
              <w:pStyle w:val="TableParagraph"/>
              <w:spacing w:before="1" w:line="328" w:lineRule="exact"/>
              <w:ind w:left="108" w:right="5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名稱</w:t>
            </w:r>
          </w:p>
        </w:tc>
        <w:tc>
          <w:tcPr>
            <w:tcW w:w="1260" w:type="dxa"/>
            <w:vAlign w:val="center"/>
          </w:tcPr>
          <w:p w14:paraId="659B6A49" w14:textId="77777777" w:rsidR="002E1B4D" w:rsidRPr="00E03F77" w:rsidRDefault="002E1B4D" w:rsidP="00E46CD0">
            <w:pPr>
              <w:pStyle w:val="TableParagraph"/>
              <w:ind w:left="21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第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 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260" w:type="dxa"/>
            <w:vAlign w:val="center"/>
          </w:tcPr>
          <w:p w14:paraId="659B6A4B" w14:textId="77777777" w:rsidR="002E1B4D" w:rsidRPr="00E03F77" w:rsidRDefault="002E1B4D" w:rsidP="00E46CD0">
            <w:pPr>
              <w:pStyle w:val="TableParagraph"/>
              <w:ind w:left="21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第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 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080" w:type="dxa"/>
            <w:vAlign w:val="center"/>
          </w:tcPr>
          <w:p w14:paraId="659B6A4D" w14:textId="77777777" w:rsidR="002E1B4D" w:rsidRPr="00E03F77" w:rsidRDefault="002E1B4D" w:rsidP="00E46CD0">
            <w:pPr>
              <w:pStyle w:val="TableParagraph"/>
              <w:ind w:left="129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第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3 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3445" w:type="dxa"/>
            <w:vAlign w:val="center"/>
          </w:tcPr>
          <w:p w14:paraId="659B6A4F" w14:textId="77777777" w:rsidR="002E1B4D" w:rsidRPr="00E03F77" w:rsidRDefault="002E1B4D" w:rsidP="00E46CD0">
            <w:pPr>
              <w:pStyle w:val="TableParagraph"/>
              <w:ind w:left="107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備註</w:t>
            </w:r>
          </w:p>
        </w:tc>
      </w:tr>
      <w:tr w:rsidR="00E03F77" w:rsidRPr="00E03F77" w14:paraId="659B6A5C" w14:textId="77777777" w:rsidTr="002E1B4D">
        <w:trPr>
          <w:trHeight w:val="376"/>
        </w:trPr>
        <w:tc>
          <w:tcPr>
            <w:tcW w:w="1661" w:type="dxa"/>
          </w:tcPr>
          <w:p w14:paraId="659B6A54" w14:textId="77777777" w:rsidR="009019F0" w:rsidRPr="00E03F77" w:rsidRDefault="009019F0" w:rsidP="009019F0">
            <w:pPr>
              <w:pStyle w:val="TableParagraph"/>
              <w:spacing w:before="21" w:line="335" w:lineRule="exact"/>
              <w:ind w:left="10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國際性</w:t>
            </w:r>
          </w:p>
        </w:tc>
        <w:tc>
          <w:tcPr>
            <w:tcW w:w="1260" w:type="dxa"/>
          </w:tcPr>
          <w:p w14:paraId="659B6A55" w14:textId="2E21AD22" w:rsidR="009019F0" w:rsidRPr="00E03F77" w:rsidRDefault="009019F0" w:rsidP="009019F0">
            <w:pPr>
              <w:pStyle w:val="TableParagraph"/>
              <w:spacing w:before="21" w:line="335" w:lineRule="exact"/>
              <w:ind w:left="218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5萬</w:t>
            </w:r>
          </w:p>
        </w:tc>
        <w:tc>
          <w:tcPr>
            <w:tcW w:w="1260" w:type="dxa"/>
          </w:tcPr>
          <w:p w14:paraId="659B6A56" w14:textId="3FFFE762" w:rsidR="009019F0" w:rsidRPr="00E03F77" w:rsidRDefault="009019F0" w:rsidP="009019F0">
            <w:pPr>
              <w:pStyle w:val="TableParagraph"/>
              <w:spacing w:before="21" w:line="335" w:lineRule="exact"/>
              <w:ind w:left="218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4萬</w:t>
            </w:r>
          </w:p>
        </w:tc>
        <w:tc>
          <w:tcPr>
            <w:tcW w:w="1080" w:type="dxa"/>
          </w:tcPr>
          <w:p w14:paraId="659B6A57" w14:textId="0EFA9B19" w:rsidR="009019F0" w:rsidRPr="00E03F77" w:rsidRDefault="009019F0" w:rsidP="009019F0">
            <w:pPr>
              <w:pStyle w:val="TableParagraph"/>
              <w:spacing w:before="21" w:line="335" w:lineRule="exact"/>
              <w:ind w:left="127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3萬</w:t>
            </w:r>
          </w:p>
        </w:tc>
        <w:tc>
          <w:tcPr>
            <w:tcW w:w="3445" w:type="dxa"/>
            <w:vMerge w:val="restart"/>
          </w:tcPr>
          <w:p w14:paraId="659B6A5B" w14:textId="3DC9C19F" w:rsidR="009019F0" w:rsidRPr="00E03F77" w:rsidRDefault="009019F0" w:rsidP="009019F0">
            <w:pPr>
              <w:pStyle w:val="TableParagraph"/>
              <w:spacing w:line="256" w:lineRule="auto"/>
              <w:ind w:right="59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左列名次以「決賽」得獎之成績為獎勵金核發範圍，非決賽得獎者不列入獎勵金獎勵範圍。</w:t>
            </w:r>
          </w:p>
        </w:tc>
      </w:tr>
      <w:tr w:rsidR="00E03F77" w:rsidRPr="00E03F77" w14:paraId="659B6A63" w14:textId="77777777" w:rsidTr="002E1B4D">
        <w:trPr>
          <w:trHeight w:val="539"/>
        </w:trPr>
        <w:tc>
          <w:tcPr>
            <w:tcW w:w="1661" w:type="dxa"/>
          </w:tcPr>
          <w:p w14:paraId="659B6A5E" w14:textId="77777777" w:rsidR="009019F0" w:rsidRPr="00E03F77" w:rsidRDefault="009019F0" w:rsidP="009019F0">
            <w:pPr>
              <w:pStyle w:val="TableParagraph"/>
              <w:spacing w:before="100"/>
              <w:ind w:left="10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全國性</w:t>
            </w:r>
          </w:p>
        </w:tc>
        <w:tc>
          <w:tcPr>
            <w:tcW w:w="1260" w:type="dxa"/>
          </w:tcPr>
          <w:p w14:paraId="659B6A5F" w14:textId="508496BA" w:rsidR="009019F0" w:rsidRPr="00E03F77" w:rsidRDefault="009019F0" w:rsidP="009019F0">
            <w:pPr>
              <w:pStyle w:val="TableParagraph"/>
              <w:spacing w:before="128"/>
              <w:ind w:left="218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3萬</w:t>
            </w:r>
          </w:p>
        </w:tc>
        <w:tc>
          <w:tcPr>
            <w:tcW w:w="1260" w:type="dxa"/>
          </w:tcPr>
          <w:p w14:paraId="659B6A60" w14:textId="0C2986CF" w:rsidR="009019F0" w:rsidRPr="00E03F77" w:rsidRDefault="009019F0" w:rsidP="009019F0">
            <w:pPr>
              <w:pStyle w:val="TableParagraph"/>
              <w:spacing w:before="128"/>
              <w:ind w:left="218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2萬</w:t>
            </w:r>
          </w:p>
        </w:tc>
        <w:tc>
          <w:tcPr>
            <w:tcW w:w="1080" w:type="dxa"/>
          </w:tcPr>
          <w:p w14:paraId="659B6A61" w14:textId="245CBDFB" w:rsidR="009019F0" w:rsidRPr="00E03F77" w:rsidRDefault="009019F0" w:rsidP="009019F0">
            <w:pPr>
              <w:pStyle w:val="TableParagraph"/>
              <w:spacing w:before="128"/>
              <w:ind w:left="127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1萬</w:t>
            </w:r>
          </w:p>
        </w:tc>
        <w:tc>
          <w:tcPr>
            <w:tcW w:w="3445" w:type="dxa"/>
            <w:vMerge/>
            <w:tcBorders>
              <w:top w:val="nil"/>
            </w:tcBorders>
          </w:tcPr>
          <w:p w14:paraId="659B6A62" w14:textId="77777777" w:rsidR="009019F0" w:rsidRPr="00E03F77" w:rsidRDefault="009019F0" w:rsidP="009019F0">
            <w:pPr>
              <w:ind w:right="59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E03F77" w:rsidRPr="00E03F77" w14:paraId="659B6A6A" w14:textId="77777777" w:rsidTr="002E1B4D">
        <w:trPr>
          <w:trHeight w:val="359"/>
        </w:trPr>
        <w:tc>
          <w:tcPr>
            <w:tcW w:w="1661" w:type="dxa"/>
          </w:tcPr>
          <w:p w14:paraId="659B6A65" w14:textId="77777777" w:rsidR="009019F0" w:rsidRPr="00E03F77" w:rsidRDefault="009019F0" w:rsidP="009019F0">
            <w:pPr>
              <w:pStyle w:val="TableParagraph"/>
              <w:spacing w:before="12" w:line="328" w:lineRule="exact"/>
              <w:ind w:left="10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地區性</w:t>
            </w:r>
          </w:p>
        </w:tc>
        <w:tc>
          <w:tcPr>
            <w:tcW w:w="1260" w:type="dxa"/>
          </w:tcPr>
          <w:p w14:paraId="659B6A66" w14:textId="7E78199A" w:rsidR="009019F0" w:rsidRPr="00E03F77" w:rsidRDefault="009019F0" w:rsidP="009019F0">
            <w:pPr>
              <w:pStyle w:val="TableParagraph"/>
              <w:spacing w:before="39"/>
              <w:ind w:left="218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8,000</w:t>
            </w:r>
          </w:p>
        </w:tc>
        <w:tc>
          <w:tcPr>
            <w:tcW w:w="1260" w:type="dxa"/>
          </w:tcPr>
          <w:p w14:paraId="659B6A67" w14:textId="700BC6CB" w:rsidR="009019F0" w:rsidRPr="00E03F77" w:rsidRDefault="009019F0" w:rsidP="009019F0">
            <w:pPr>
              <w:pStyle w:val="TableParagraph"/>
              <w:spacing w:before="39"/>
              <w:ind w:left="218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6,000</w:t>
            </w:r>
          </w:p>
        </w:tc>
        <w:tc>
          <w:tcPr>
            <w:tcW w:w="1080" w:type="dxa"/>
          </w:tcPr>
          <w:p w14:paraId="659B6A68" w14:textId="4DECCC21" w:rsidR="009019F0" w:rsidRPr="00E03F77" w:rsidRDefault="009019F0" w:rsidP="009019F0">
            <w:pPr>
              <w:pStyle w:val="TableParagraph"/>
              <w:spacing w:before="39"/>
              <w:ind w:left="127" w:right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 w:rsidRPr="00E03F77">
              <w:rPr>
                <w:b/>
                <w:color w:val="000000" w:themeColor="text1"/>
                <w:u w:val="single"/>
              </w:rPr>
              <w:t>4,000</w:t>
            </w:r>
          </w:p>
        </w:tc>
        <w:tc>
          <w:tcPr>
            <w:tcW w:w="3445" w:type="dxa"/>
            <w:vMerge/>
            <w:tcBorders>
              <w:top w:val="nil"/>
            </w:tcBorders>
          </w:tcPr>
          <w:p w14:paraId="659B6A69" w14:textId="77777777" w:rsidR="009019F0" w:rsidRPr="00E03F77" w:rsidRDefault="009019F0" w:rsidP="009019F0">
            <w:pPr>
              <w:ind w:right="59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E03F77" w:rsidRPr="00E03F77" w14:paraId="659B6A70" w14:textId="77777777" w:rsidTr="002E1B4D">
        <w:trPr>
          <w:trHeight w:val="719"/>
        </w:trPr>
        <w:tc>
          <w:tcPr>
            <w:tcW w:w="1661" w:type="dxa"/>
          </w:tcPr>
          <w:p w14:paraId="659B6A6C" w14:textId="77777777" w:rsidR="002E1B4D" w:rsidRPr="00E03F77" w:rsidRDefault="002E1B4D" w:rsidP="002E1B4D">
            <w:pPr>
              <w:pStyle w:val="TableParagraph"/>
              <w:spacing w:before="191"/>
              <w:ind w:left="10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</w:rPr>
              <w:t>其他</w:t>
            </w:r>
          </w:p>
        </w:tc>
        <w:tc>
          <w:tcPr>
            <w:tcW w:w="3600" w:type="dxa"/>
            <w:gridSpan w:val="3"/>
          </w:tcPr>
          <w:p w14:paraId="659B6A6D" w14:textId="77777777" w:rsidR="002E1B4D" w:rsidRPr="00E03F77" w:rsidRDefault="002E1B4D" w:rsidP="002E1B4D">
            <w:pPr>
              <w:pStyle w:val="TableParagraph"/>
              <w:spacing w:before="11"/>
              <w:ind w:left="107" w:right="59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由「審查委員會」專案審查，最</w:t>
            </w:r>
          </w:p>
          <w:p w14:paraId="659B6A6E" w14:textId="77777777" w:rsidR="002E1B4D" w:rsidRPr="00E03F77" w:rsidRDefault="002E1B4D" w:rsidP="002E1B4D">
            <w:pPr>
              <w:pStyle w:val="TableParagraph"/>
              <w:spacing w:before="25" w:line="328" w:lineRule="exact"/>
              <w:ind w:left="107" w:right="59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高金額以不超過全國性競賽為主</w:t>
            </w:r>
          </w:p>
        </w:tc>
        <w:tc>
          <w:tcPr>
            <w:tcW w:w="3445" w:type="dxa"/>
            <w:vMerge/>
            <w:tcBorders>
              <w:top w:val="nil"/>
            </w:tcBorders>
          </w:tcPr>
          <w:p w14:paraId="659B6A6F" w14:textId="77777777" w:rsidR="002E1B4D" w:rsidRPr="00E03F77" w:rsidRDefault="002E1B4D" w:rsidP="002E1B4D">
            <w:pPr>
              <w:ind w:right="59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</w:tbl>
    <w:p w14:paraId="61484F3F" w14:textId="581EF4CA" w:rsidR="009A3F9A" w:rsidRPr="00E03F77" w:rsidRDefault="009A3F9A" w:rsidP="002E1B4D">
      <w:pPr>
        <w:pStyle w:val="a3"/>
        <w:spacing w:line="256" w:lineRule="auto"/>
        <w:ind w:left="760" w:right="59" w:hanging="540"/>
        <w:rPr>
          <w:rFonts w:ascii="Times New Roman" w:hAnsi="Times New Roman" w:cs="Times New Roman"/>
          <w:color w:val="000000" w:themeColor="text1"/>
          <w:spacing w:val="-9"/>
          <w:lang w:eastAsia="zh-TW"/>
        </w:rPr>
      </w:pPr>
    </w:p>
    <w:p w14:paraId="659B6A90" w14:textId="20948941" w:rsidR="003F241F" w:rsidRPr="00E03F77" w:rsidRDefault="007A3268" w:rsidP="002E1B4D">
      <w:pPr>
        <w:pStyle w:val="a3"/>
        <w:numPr>
          <w:ilvl w:val="0"/>
          <w:numId w:val="5"/>
        </w:numPr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spacing w:val="-9"/>
          <w:lang w:eastAsia="zh-TW"/>
        </w:rPr>
        <w:t>得獎獎項名稱未敘明名次，而以等第評比頒獎時，由申請人提供佐證資料，提審查委員會認定之。</w:t>
      </w:r>
    </w:p>
    <w:p w14:paraId="659B6A91" w14:textId="77777777" w:rsidR="003F241F" w:rsidRPr="00E03F77" w:rsidRDefault="003F241F" w:rsidP="002E1B4D">
      <w:pPr>
        <w:pStyle w:val="a3"/>
        <w:spacing w:before="12"/>
        <w:ind w:left="0" w:right="59"/>
        <w:rPr>
          <w:rFonts w:ascii="Times New Roman" w:hAnsi="Times New Roman" w:cs="Times New Roman"/>
          <w:color w:val="000000" w:themeColor="text1"/>
          <w:sz w:val="25"/>
          <w:lang w:eastAsia="zh-TW"/>
        </w:rPr>
      </w:pPr>
    </w:p>
    <w:p w14:paraId="1C91EE81" w14:textId="77777777" w:rsidR="002E1B4D" w:rsidRPr="00E03F77" w:rsidRDefault="002E1B4D" w:rsidP="002E1B4D">
      <w:pPr>
        <w:numPr>
          <w:ilvl w:val="0"/>
          <w:numId w:val="5"/>
        </w:numPr>
        <w:autoSpaceDE/>
        <w:autoSpaceDN/>
        <w:adjustRightInd w:val="0"/>
        <w:snapToGrid w:val="0"/>
        <w:spacing w:line="380" w:lineRule="exact"/>
        <w:ind w:right="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F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申請與審核程序</w:t>
      </w:r>
      <w:r w:rsidRPr="00E03F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03CF4B16" w14:textId="77777777" w:rsidR="006446DE" w:rsidRPr="00E03F77" w:rsidRDefault="006446DE" w:rsidP="006446DE">
      <w:pPr>
        <w:pStyle w:val="a4"/>
        <w:numPr>
          <w:ilvl w:val="0"/>
          <w:numId w:val="6"/>
        </w:numPr>
        <w:adjustRightInd w:val="0"/>
        <w:snapToGrid w:val="0"/>
        <w:spacing w:line="380" w:lineRule="exact"/>
        <w:ind w:left="960" w:right="5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03F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申請時程：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3882"/>
      </w:tblGrid>
      <w:tr w:rsidR="00E03F77" w:rsidRPr="00E03F77" w14:paraId="505803DA" w14:textId="77777777" w:rsidTr="00FE57FA">
        <w:tc>
          <w:tcPr>
            <w:tcW w:w="1275" w:type="dxa"/>
            <w:shd w:val="clear" w:color="auto" w:fill="auto"/>
          </w:tcPr>
          <w:p w14:paraId="4280345A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-10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收件學期</w:t>
            </w:r>
          </w:p>
        </w:tc>
        <w:tc>
          <w:tcPr>
            <w:tcW w:w="1418" w:type="dxa"/>
            <w:shd w:val="clear" w:color="auto" w:fill="auto"/>
          </w:tcPr>
          <w:p w14:paraId="4B6544B9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開始收件日</w:t>
            </w:r>
          </w:p>
        </w:tc>
        <w:tc>
          <w:tcPr>
            <w:tcW w:w="1417" w:type="dxa"/>
            <w:shd w:val="clear" w:color="auto" w:fill="auto"/>
          </w:tcPr>
          <w:p w14:paraId="070A59DB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-1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截止收件日</w:t>
            </w:r>
          </w:p>
        </w:tc>
        <w:tc>
          <w:tcPr>
            <w:tcW w:w="3882" w:type="dxa"/>
            <w:shd w:val="clear" w:color="auto" w:fill="auto"/>
          </w:tcPr>
          <w:p w14:paraId="3325E892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-19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>收件範圍（校外競賽之獎項公告日）</w:t>
            </w:r>
          </w:p>
        </w:tc>
      </w:tr>
      <w:tr w:rsidR="00E03F77" w:rsidRPr="00E03F77" w14:paraId="24134117" w14:textId="77777777" w:rsidTr="00FE57FA">
        <w:tc>
          <w:tcPr>
            <w:tcW w:w="1275" w:type="dxa"/>
            <w:shd w:val="clear" w:color="auto" w:fill="auto"/>
          </w:tcPr>
          <w:p w14:paraId="5B98A1BA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第一學期</w:t>
            </w:r>
          </w:p>
        </w:tc>
        <w:tc>
          <w:tcPr>
            <w:tcW w:w="1418" w:type="dxa"/>
            <w:shd w:val="clear" w:color="auto" w:fill="auto"/>
          </w:tcPr>
          <w:p w14:paraId="09814D1E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開課日</w:t>
            </w:r>
          </w:p>
        </w:tc>
        <w:tc>
          <w:tcPr>
            <w:tcW w:w="1417" w:type="dxa"/>
            <w:shd w:val="clear" w:color="auto" w:fill="auto"/>
          </w:tcPr>
          <w:p w14:paraId="407824A2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-1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十月卅一日</w:t>
            </w:r>
          </w:p>
        </w:tc>
        <w:tc>
          <w:tcPr>
            <w:tcW w:w="3882" w:type="dxa"/>
            <w:shd w:val="clear" w:color="auto" w:fill="auto"/>
          </w:tcPr>
          <w:p w14:paraId="5C221F2F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>當年度四月至十月卅一日</w:t>
            </w:r>
          </w:p>
        </w:tc>
      </w:tr>
      <w:tr w:rsidR="00E03F77" w:rsidRPr="00E03F77" w14:paraId="65AB9133" w14:textId="77777777" w:rsidTr="00FE57FA">
        <w:tc>
          <w:tcPr>
            <w:tcW w:w="1275" w:type="dxa"/>
            <w:shd w:val="clear" w:color="auto" w:fill="auto"/>
          </w:tcPr>
          <w:p w14:paraId="11B4E23B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第二學期</w:t>
            </w:r>
          </w:p>
        </w:tc>
        <w:tc>
          <w:tcPr>
            <w:tcW w:w="1418" w:type="dxa"/>
            <w:shd w:val="clear" w:color="auto" w:fill="auto"/>
          </w:tcPr>
          <w:p w14:paraId="6357A0DD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開課日</w:t>
            </w:r>
          </w:p>
        </w:tc>
        <w:tc>
          <w:tcPr>
            <w:tcW w:w="1417" w:type="dxa"/>
            <w:shd w:val="clear" w:color="auto" w:fill="auto"/>
          </w:tcPr>
          <w:p w14:paraId="33C3174D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四月卅日</w:t>
            </w:r>
          </w:p>
        </w:tc>
        <w:tc>
          <w:tcPr>
            <w:tcW w:w="3882" w:type="dxa"/>
            <w:shd w:val="clear" w:color="auto" w:fill="auto"/>
          </w:tcPr>
          <w:p w14:paraId="5E61B6B8" w14:textId="77777777" w:rsidR="006446DE" w:rsidRPr="00E03F77" w:rsidRDefault="006446DE" w:rsidP="00780DE9">
            <w:pPr>
              <w:adjustRightInd w:val="0"/>
              <w:snapToGrid w:val="0"/>
              <w:spacing w:line="380" w:lineRule="exact"/>
              <w:ind w:right="5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E0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>前年度十月至當年度四月卅日</w:t>
            </w:r>
          </w:p>
        </w:tc>
      </w:tr>
    </w:tbl>
    <w:p w14:paraId="4B227B3C" w14:textId="01EE4200" w:rsidR="009A3F9A" w:rsidRPr="00E03F77" w:rsidRDefault="006446DE" w:rsidP="00A36F3F">
      <w:pPr>
        <w:pStyle w:val="a4"/>
        <w:numPr>
          <w:ilvl w:val="0"/>
          <w:numId w:val="6"/>
        </w:numPr>
        <w:adjustRightInd w:val="0"/>
        <w:snapToGrid w:val="0"/>
        <w:spacing w:line="380" w:lineRule="exact"/>
        <w:ind w:right="59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TW"/>
        </w:rPr>
        <w:t>申請人檢附申請表及佐證資料</w:t>
      </w:r>
      <w:r w:rsidR="00A36F3F" w:rsidRPr="00E03F77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(</w:t>
      </w:r>
      <w:r w:rsidR="00A36F3F" w:rsidRPr="00E03F77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參賽成績證明、代表學校或系上參賽證明及大會手冊等</w:t>
      </w:r>
      <w:r w:rsidR="00A36F3F" w:rsidRPr="00E03F77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)</w:t>
      </w:r>
      <w:r w:rsidR="009A3F9A" w:rsidRPr="00E03F77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，</w:t>
      </w:r>
      <w:r w:rsidR="00A36F3F" w:rsidRPr="00E03F77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向本系提出申請，逾期或資料不齊者，以棄權論。</w:t>
      </w:r>
    </w:p>
    <w:p w14:paraId="04DE9361" w14:textId="604CC7F0" w:rsidR="009A3F9A" w:rsidRPr="00E03F77" w:rsidRDefault="009A3F9A" w:rsidP="00A36F3F">
      <w:pPr>
        <w:pStyle w:val="a4"/>
        <w:numPr>
          <w:ilvl w:val="0"/>
          <w:numId w:val="6"/>
        </w:numPr>
        <w:adjustRightInd w:val="0"/>
        <w:snapToGrid w:val="0"/>
        <w:spacing w:line="380" w:lineRule="exact"/>
        <w:ind w:right="5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zh-TW"/>
        </w:rPr>
        <w:t>每學年十一月及五月各審核一次。</w:t>
      </w:r>
    </w:p>
    <w:p w14:paraId="6EB22F44" w14:textId="48ABA8EF" w:rsidR="00157340" w:rsidRPr="00E03F77" w:rsidRDefault="00157340" w:rsidP="002E1B4D">
      <w:pPr>
        <w:pStyle w:val="a3"/>
        <w:numPr>
          <w:ilvl w:val="0"/>
          <w:numId w:val="5"/>
        </w:numPr>
        <w:tabs>
          <w:tab w:val="left" w:pos="993"/>
        </w:tabs>
        <w:spacing w:before="24"/>
        <w:ind w:right="59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獲獎</w:t>
      </w:r>
      <w:r w:rsidR="00A36F3F"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人</w:t>
      </w:r>
      <w:r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應提供競賽獲獎訊息發佈本系公告，參與成果發表會等校內活動。</w:t>
      </w:r>
    </w:p>
    <w:p w14:paraId="659B6A93" w14:textId="0FB7AE47" w:rsidR="003F241F" w:rsidRPr="00E03F77" w:rsidRDefault="00157340" w:rsidP="00A36F3F">
      <w:pPr>
        <w:pStyle w:val="a3"/>
        <w:numPr>
          <w:ilvl w:val="0"/>
          <w:numId w:val="5"/>
        </w:numPr>
        <w:tabs>
          <w:tab w:val="left" w:pos="993"/>
        </w:tabs>
        <w:spacing w:before="24"/>
        <w:ind w:left="993" w:right="59" w:hanging="851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E03F7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申請人所提申請獎勵之校外競賽成果，如涉及偽造、抄襲或侵害他人智慧財產權、重複申請等不當情事，收回獎勵金並依校規處置。</w:t>
      </w:r>
    </w:p>
    <w:p w14:paraId="62A2F17E" w14:textId="6F6113CC" w:rsidR="00157340" w:rsidRPr="00E03F77" w:rsidRDefault="007A3268" w:rsidP="002E1B4D">
      <w:pPr>
        <w:pStyle w:val="a3"/>
        <w:numPr>
          <w:ilvl w:val="0"/>
          <w:numId w:val="5"/>
        </w:numPr>
        <w:tabs>
          <w:tab w:val="left" w:pos="993"/>
        </w:tabs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相關獎勵標準，除依本辦法辦理外，如有未盡事宜得另補充之。</w:t>
      </w:r>
    </w:p>
    <w:p w14:paraId="659B6A94" w14:textId="20175CD8" w:rsidR="003F241F" w:rsidRDefault="007A3268" w:rsidP="002E1B4D">
      <w:pPr>
        <w:pStyle w:val="a3"/>
        <w:numPr>
          <w:ilvl w:val="0"/>
          <w:numId w:val="5"/>
        </w:numPr>
        <w:tabs>
          <w:tab w:val="left" w:pos="993"/>
        </w:tabs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03F77">
        <w:rPr>
          <w:rFonts w:ascii="Times New Roman" w:hAnsi="Times New Roman" w:cs="Times New Roman"/>
          <w:color w:val="000000" w:themeColor="text1"/>
          <w:lang w:eastAsia="zh-TW"/>
        </w:rPr>
        <w:t>本辦法經系務會議通過，修正時亦同。</w:t>
      </w:r>
    </w:p>
    <w:p w14:paraId="036A7AFB" w14:textId="77777777" w:rsidR="00BD213D" w:rsidRDefault="00BD213D" w:rsidP="00BD213D">
      <w:pPr>
        <w:pStyle w:val="a3"/>
        <w:tabs>
          <w:tab w:val="left" w:pos="993"/>
        </w:tabs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</w:p>
    <w:p w14:paraId="26FCABE1" w14:textId="77777777" w:rsidR="00BD213D" w:rsidRDefault="00BD213D" w:rsidP="00BD213D">
      <w:pPr>
        <w:pStyle w:val="a3"/>
        <w:tabs>
          <w:tab w:val="left" w:pos="993"/>
        </w:tabs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</w:p>
    <w:p w14:paraId="465A8F29" w14:textId="77777777" w:rsidR="00BD213D" w:rsidRDefault="00BD213D" w:rsidP="00BD213D">
      <w:pPr>
        <w:pStyle w:val="a3"/>
        <w:tabs>
          <w:tab w:val="left" w:pos="993"/>
        </w:tabs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</w:p>
    <w:p w14:paraId="1B32E91F" w14:textId="77777777" w:rsidR="00BD213D" w:rsidRDefault="00BD213D" w:rsidP="00BD213D">
      <w:pPr>
        <w:pStyle w:val="a3"/>
        <w:tabs>
          <w:tab w:val="left" w:pos="993"/>
        </w:tabs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</w:pPr>
    </w:p>
    <w:p w14:paraId="0F6D8DC0" w14:textId="77777777" w:rsidR="00BD213D" w:rsidRDefault="00BD213D" w:rsidP="00BD213D">
      <w:pPr>
        <w:pStyle w:val="a3"/>
        <w:tabs>
          <w:tab w:val="left" w:pos="993"/>
        </w:tabs>
        <w:spacing w:before="24"/>
        <w:ind w:right="59"/>
        <w:rPr>
          <w:rFonts w:ascii="Times New Roman" w:hAnsi="Times New Roman" w:cs="Times New Roman"/>
          <w:color w:val="000000" w:themeColor="text1"/>
          <w:lang w:eastAsia="zh-TW"/>
        </w:rPr>
        <w:sectPr w:rsidR="00BD213D">
          <w:pgSz w:w="11910" w:h="16840"/>
          <w:pgMar w:top="1400" w:right="1340" w:bottom="280" w:left="1580" w:header="720" w:footer="720" w:gutter="0"/>
          <w:cols w:space="720"/>
        </w:sectPr>
      </w:pPr>
    </w:p>
    <w:p w14:paraId="5397B3EB" w14:textId="1AA3F9D6" w:rsidR="00BD213D" w:rsidRPr="00BD213D" w:rsidRDefault="00BD213D" w:rsidP="00BD213D">
      <w:pPr>
        <w:adjustRightInd w:val="0"/>
        <w:snapToGrid w:val="0"/>
        <w:jc w:val="center"/>
        <w:rPr>
          <w:rFonts w:ascii="Times New Roman" w:hint="eastAsia"/>
          <w:b/>
          <w:sz w:val="36"/>
          <w:szCs w:val="36"/>
          <w:lang w:eastAsia="zh-TW"/>
        </w:rPr>
      </w:pPr>
      <w:r w:rsidRPr="00BD213D">
        <w:rPr>
          <w:rFonts w:ascii="Times New Roman" w:hint="eastAsia"/>
          <w:b/>
          <w:sz w:val="36"/>
          <w:szCs w:val="36"/>
          <w:lang w:eastAsia="zh-TW"/>
        </w:rPr>
        <w:lastRenderedPageBreak/>
        <w:t>東海大學企業管理學系學生校外競賽獎勵</w:t>
      </w:r>
      <w:r w:rsidRPr="00E13FB8">
        <w:rPr>
          <w:rFonts w:ascii="Times New Roman" w:hint="eastAsia"/>
          <w:b/>
          <w:sz w:val="36"/>
          <w:szCs w:val="36"/>
          <w:lang w:eastAsia="zh-TW"/>
        </w:rPr>
        <w:t>申請表</w:t>
      </w:r>
    </w:p>
    <w:p w14:paraId="548F11D7" w14:textId="77777777" w:rsidR="00BD213D" w:rsidRPr="00E13FB8" w:rsidRDefault="00BD213D" w:rsidP="00BD213D">
      <w:pPr>
        <w:adjustRightInd w:val="0"/>
        <w:snapToGrid w:val="0"/>
        <w:spacing w:beforeLines="20" w:before="72" w:afterLines="20" w:after="72" w:line="380" w:lineRule="exact"/>
        <w:jc w:val="right"/>
        <w:rPr>
          <w:rFonts w:ascii="Times New Roman"/>
          <w:b/>
          <w:sz w:val="36"/>
          <w:szCs w:val="36"/>
        </w:rPr>
      </w:pPr>
      <w:r w:rsidRPr="00E13FB8">
        <w:rPr>
          <w:rFonts w:ascii="Arial" w:cs="Arial" w:hint="eastAsia"/>
          <w:lang w:eastAsia="zh-TW"/>
        </w:rPr>
        <w:tab/>
      </w:r>
      <w:r w:rsidRPr="00E13FB8">
        <w:rPr>
          <w:rFonts w:ascii="Arial" w:cs="Arial" w:hint="eastAsia"/>
          <w:lang w:eastAsia="zh-TW"/>
        </w:rPr>
        <w:tab/>
      </w:r>
      <w:r w:rsidRPr="00E13FB8">
        <w:rPr>
          <w:rFonts w:ascii="Arial" w:cs="Arial" w:hint="eastAsia"/>
          <w:lang w:eastAsia="zh-TW"/>
        </w:rPr>
        <w:tab/>
      </w:r>
      <w:r w:rsidRPr="00E13FB8">
        <w:rPr>
          <w:rFonts w:ascii="Arial" w:cs="Arial" w:hint="eastAsia"/>
          <w:lang w:eastAsia="zh-TW"/>
        </w:rPr>
        <w:tab/>
      </w:r>
      <w:r w:rsidRPr="00E13FB8">
        <w:rPr>
          <w:rFonts w:ascii="Arial" w:cs="Arial" w:hint="eastAsia"/>
          <w:lang w:eastAsia="zh-TW"/>
        </w:rPr>
        <w:tab/>
      </w:r>
      <w:r w:rsidRPr="00E13FB8">
        <w:rPr>
          <w:rFonts w:ascii="Arial" w:cs="Arial" w:hint="eastAsia"/>
          <w:lang w:eastAsia="zh-TW"/>
        </w:rPr>
        <w:tab/>
      </w:r>
      <w:r w:rsidRPr="00E13FB8">
        <w:rPr>
          <w:rFonts w:hint="eastAsia"/>
        </w:rPr>
        <w:t xml:space="preserve">申請日期：    年  </w:t>
      </w:r>
      <w:r w:rsidRPr="00E13FB8">
        <w:t xml:space="preserve"> </w:t>
      </w:r>
      <w:r w:rsidRPr="00E13FB8">
        <w:rPr>
          <w:rFonts w:hint="eastAsia"/>
        </w:rPr>
        <w:t>月</w:t>
      </w:r>
      <w:r w:rsidRPr="00E13FB8">
        <w:t xml:space="preserve"> </w:t>
      </w:r>
      <w:r w:rsidRPr="00E13FB8">
        <w:rPr>
          <w:rFonts w:hint="eastAsia"/>
        </w:rPr>
        <w:t xml:space="preserve"> </w:t>
      </w:r>
      <w:r w:rsidRPr="00E13FB8">
        <w:t xml:space="preserve"> </w:t>
      </w:r>
      <w:r w:rsidRPr="00E13FB8">
        <w:rPr>
          <w:rFonts w:hint="eastAsia"/>
        </w:rPr>
        <w:t>日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01"/>
        <w:gridCol w:w="1566"/>
        <w:gridCol w:w="2379"/>
        <w:gridCol w:w="15"/>
        <w:gridCol w:w="974"/>
        <w:gridCol w:w="2282"/>
        <w:gridCol w:w="1086"/>
      </w:tblGrid>
      <w:tr w:rsidR="00BD213D" w:rsidRPr="00E13FB8" w14:paraId="362589A5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C57D3" w14:textId="700433C1" w:rsidR="00BD213D" w:rsidRPr="00E13FB8" w:rsidRDefault="005F13D1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 w:hint="eastAsia"/>
              </w:rPr>
            </w:pPr>
            <w:r w:rsidRPr="00E13FB8">
              <w:rPr>
                <w:rFonts w:cs="Arial" w:hint="eastAsia"/>
              </w:rPr>
              <w:t>競賽性質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</w:tcBorders>
            <w:vAlign w:val="center"/>
          </w:tcPr>
          <w:p w14:paraId="61B1F0A6" w14:textId="3C4FC942" w:rsidR="00BD213D" w:rsidRPr="00E13FB8" w:rsidRDefault="00BD213D" w:rsidP="00BD213D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  <w:r w:rsidRPr="00E13FB8">
              <w:rPr>
                <w:rFonts w:ascii="Arial" w:hAnsi="Arial" w:cs="Arial" w:hint="eastAsia"/>
                <w:lang w:eastAsia="zh-TW"/>
              </w:rPr>
              <w:t>□</w:t>
            </w:r>
            <w:r w:rsidRPr="00E13FB8">
              <w:rPr>
                <w:rFonts w:ascii="Arial" w:cs="Arial" w:hint="eastAsia"/>
                <w:lang w:eastAsia="zh-TW"/>
              </w:rPr>
              <w:t>國際性</w:t>
            </w:r>
            <w:r w:rsidRPr="00E13FB8">
              <w:rPr>
                <w:rFonts w:ascii="Arial" w:cs="Arial" w:hint="eastAsia"/>
                <w:lang w:eastAsia="zh-TW"/>
              </w:rPr>
              <w:t xml:space="preserve">   </w:t>
            </w:r>
            <w:r w:rsidRPr="00E13FB8">
              <w:rPr>
                <w:rFonts w:ascii="Arial" w:hAnsi="Arial" w:cs="Arial" w:hint="eastAsia"/>
                <w:lang w:eastAsia="zh-TW"/>
              </w:rPr>
              <w:t>□</w:t>
            </w:r>
            <w:r w:rsidRPr="00E13FB8">
              <w:rPr>
                <w:rFonts w:ascii="Arial" w:cs="Arial" w:hint="eastAsia"/>
                <w:lang w:eastAsia="zh-TW"/>
              </w:rPr>
              <w:t>全國性</w:t>
            </w:r>
            <w:r>
              <w:rPr>
                <w:rFonts w:ascii="Arial" w:cs="Arial" w:hint="eastAsia"/>
                <w:lang w:eastAsia="zh-TW"/>
              </w:rPr>
              <w:t xml:space="preserve">   </w:t>
            </w:r>
            <w:r w:rsidRPr="00E13FB8">
              <w:rPr>
                <w:rFonts w:ascii="Arial" w:hAnsi="Arial" w:cs="Arial" w:hint="eastAsia"/>
                <w:lang w:eastAsia="zh-TW"/>
              </w:rPr>
              <w:t>□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地區性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 xml:space="preserve">  </w:t>
            </w:r>
            <w:r w:rsidRPr="00E13FB8">
              <w:rPr>
                <w:rFonts w:ascii="Arial" w:hAnsi="Arial" w:cs="Arial" w:hint="eastAsia"/>
                <w:lang w:eastAsia="zh-TW"/>
              </w:rPr>
              <w:t>□</w:t>
            </w:r>
            <w:r w:rsidRPr="00E03F77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其他</w:t>
            </w:r>
          </w:p>
        </w:tc>
        <w:tc>
          <w:tcPr>
            <w:tcW w:w="435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9F696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Arial" w:cs="Arial" w:hint="eastAsia"/>
                <w:u w:val="single"/>
                <w:lang w:eastAsia="zh-TW"/>
              </w:rPr>
            </w:pPr>
            <w:r w:rsidRPr="00E13FB8">
              <w:rPr>
                <w:rFonts w:ascii="Arial" w:hAnsi="Arial" w:cs="Arial" w:hint="eastAsia"/>
                <w:lang w:eastAsia="zh-TW"/>
              </w:rPr>
              <w:t>□</w:t>
            </w:r>
            <w:r w:rsidRPr="00E13FB8">
              <w:rPr>
                <w:rFonts w:ascii="Arial" w:cs="Arial" w:hint="eastAsia"/>
                <w:lang w:eastAsia="zh-TW"/>
              </w:rPr>
              <w:t>個人獲獎</w:t>
            </w:r>
            <w:r w:rsidRPr="00E13FB8">
              <w:rPr>
                <w:rFonts w:ascii="Arial" w:cs="Arial" w:hint="eastAsia"/>
                <w:lang w:eastAsia="zh-TW"/>
              </w:rPr>
              <w:t xml:space="preserve">    </w:t>
            </w:r>
            <w:r w:rsidRPr="00E13FB8">
              <w:rPr>
                <w:rFonts w:ascii="Arial" w:hAnsi="Arial" w:cs="Arial" w:hint="eastAsia"/>
                <w:lang w:eastAsia="zh-TW"/>
              </w:rPr>
              <w:t>□</w:t>
            </w:r>
            <w:r w:rsidRPr="00E13FB8">
              <w:rPr>
                <w:rFonts w:ascii="Arial" w:cs="Arial" w:hint="eastAsia"/>
                <w:lang w:eastAsia="zh-TW"/>
              </w:rPr>
              <w:t>團體獲獎（共</w:t>
            </w:r>
            <w:r w:rsidRPr="00E13FB8">
              <w:rPr>
                <w:rFonts w:ascii="Arial" w:cs="Arial" w:hint="eastAsia"/>
                <w:u w:val="single"/>
                <w:lang w:eastAsia="zh-TW"/>
              </w:rPr>
              <w:t xml:space="preserve">    </w:t>
            </w:r>
            <w:r w:rsidRPr="00E13FB8">
              <w:rPr>
                <w:rFonts w:ascii="Arial" w:cs="Arial" w:hint="eastAsia"/>
                <w:lang w:eastAsia="zh-TW"/>
              </w:rPr>
              <w:t>人）</w:t>
            </w:r>
          </w:p>
        </w:tc>
      </w:tr>
      <w:tr w:rsidR="005F13D1" w:rsidRPr="00E13FB8" w14:paraId="00765186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FE2F736" w14:textId="77777777" w:rsidR="005F13D1" w:rsidRPr="00E13FB8" w:rsidRDefault="005F13D1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5F13D1">
              <w:rPr>
                <w:rFonts w:ascii="Arial" w:cs="Arial"/>
              </w:rPr>
              <w:t>獲</w:t>
            </w:r>
            <w:r w:rsidRPr="005F13D1">
              <w:rPr>
                <w:rFonts w:ascii="Arial" w:cs="Arial" w:hint="eastAsia"/>
              </w:rPr>
              <w:t>得獎項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3132AF28" w14:textId="77777777" w:rsidR="005F13D1" w:rsidRPr="00E13FB8" w:rsidRDefault="005F13D1" w:rsidP="00B5669B">
            <w:pPr>
              <w:adjustRightInd w:val="0"/>
              <w:snapToGrid w:val="0"/>
              <w:spacing w:line="380" w:lineRule="exact"/>
              <w:rPr>
                <w:rFonts w:ascii="Arial" w:cs="Arial"/>
              </w:rPr>
            </w:pPr>
            <w:r w:rsidRPr="00E13FB8">
              <w:rPr>
                <w:rFonts w:hint="eastAsia"/>
                <w:szCs w:val="24"/>
                <w:lang w:eastAsia="zh-TW"/>
              </w:rPr>
              <w:t>□</w:t>
            </w:r>
            <w:r w:rsidRPr="005F13D1">
              <w:rPr>
                <w:rFonts w:ascii="Arial" w:cs="Arial" w:hint="eastAsia"/>
              </w:rPr>
              <w:t>第</w:t>
            </w:r>
            <w:r w:rsidRPr="005F13D1">
              <w:rPr>
                <w:rFonts w:ascii="Arial" w:cs="Arial"/>
              </w:rPr>
              <w:t xml:space="preserve"> 1 </w:t>
            </w:r>
            <w:r w:rsidRPr="005F13D1">
              <w:rPr>
                <w:rFonts w:ascii="Arial" w:cs="Arial"/>
              </w:rPr>
              <w:t>名</w:t>
            </w:r>
            <w:r>
              <w:rPr>
                <w:rFonts w:ascii="Arial" w:cs="Arial" w:hint="eastAsia"/>
                <w:lang w:eastAsia="zh-TW"/>
              </w:rPr>
              <w:t xml:space="preserve">   </w:t>
            </w:r>
            <w:r w:rsidRPr="00E13FB8">
              <w:rPr>
                <w:rFonts w:hint="eastAsia"/>
                <w:szCs w:val="24"/>
                <w:lang w:eastAsia="zh-TW"/>
              </w:rPr>
              <w:t>□</w:t>
            </w:r>
            <w:r w:rsidRPr="005F13D1">
              <w:rPr>
                <w:rFonts w:ascii="Arial" w:cs="Arial"/>
              </w:rPr>
              <w:t>第</w:t>
            </w:r>
            <w:r w:rsidRPr="005F13D1">
              <w:rPr>
                <w:rFonts w:ascii="Arial" w:cs="Arial"/>
              </w:rPr>
              <w:t xml:space="preserve"> 2 </w:t>
            </w:r>
            <w:r w:rsidRPr="005F13D1">
              <w:rPr>
                <w:rFonts w:ascii="Arial" w:cs="Arial"/>
              </w:rPr>
              <w:t>名</w:t>
            </w:r>
            <w:r>
              <w:rPr>
                <w:rFonts w:ascii="Arial" w:cs="Arial" w:hint="eastAsia"/>
                <w:lang w:eastAsia="zh-TW"/>
              </w:rPr>
              <w:t xml:space="preserve">   </w:t>
            </w:r>
            <w:r w:rsidRPr="00E13FB8">
              <w:rPr>
                <w:rFonts w:hint="eastAsia"/>
                <w:szCs w:val="24"/>
                <w:lang w:eastAsia="zh-TW"/>
              </w:rPr>
              <w:t>□</w:t>
            </w:r>
            <w:r w:rsidRPr="005F13D1">
              <w:rPr>
                <w:rFonts w:ascii="Arial" w:cs="Arial"/>
              </w:rPr>
              <w:t>第</w:t>
            </w:r>
            <w:r w:rsidRPr="005F13D1">
              <w:rPr>
                <w:rFonts w:ascii="Arial" w:cs="Arial"/>
              </w:rPr>
              <w:t xml:space="preserve"> 3 </w:t>
            </w:r>
            <w:r w:rsidRPr="005F13D1">
              <w:rPr>
                <w:rFonts w:ascii="Arial" w:cs="Arial"/>
              </w:rPr>
              <w:t>名</w:t>
            </w:r>
            <w:r>
              <w:rPr>
                <w:rFonts w:ascii="Arial" w:cs="Arial" w:hint="eastAsia"/>
                <w:lang w:eastAsia="zh-TW"/>
              </w:rPr>
              <w:t xml:space="preserve">   </w:t>
            </w:r>
            <w:r w:rsidRPr="00E13FB8">
              <w:rPr>
                <w:rFonts w:hint="eastAsia"/>
                <w:szCs w:val="24"/>
                <w:lang w:eastAsia="zh-TW"/>
              </w:rPr>
              <w:t>□其他</w:t>
            </w:r>
            <w:r>
              <w:rPr>
                <w:rFonts w:hint="eastAsia"/>
                <w:szCs w:val="24"/>
                <w:lang w:eastAsia="zh-TW"/>
              </w:rPr>
              <w:t>：</w:t>
            </w:r>
            <w:r>
              <w:rPr>
                <w:u w:val="single"/>
                <w:lang w:eastAsia="zh-TW"/>
              </w:rPr>
              <w:t xml:space="preserve">                  </w:t>
            </w:r>
          </w:p>
        </w:tc>
      </w:tr>
      <w:tr w:rsidR="00BD213D" w:rsidRPr="00E13FB8" w14:paraId="5B9ABDBF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1E5EC7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ind w:left="1542" w:hangingChars="700" w:hanging="1542"/>
              <w:jc w:val="distribute"/>
              <w:rPr>
                <w:rFonts w:cs="Arial" w:hint="eastAsia"/>
                <w:b/>
                <w:lang w:eastAsia="zh-TW"/>
              </w:rPr>
            </w:pPr>
            <w:r w:rsidRPr="00E13FB8">
              <w:rPr>
                <w:rFonts w:cs="Arial" w:hint="eastAsia"/>
                <w:b/>
                <w:lang w:eastAsia="zh-TW"/>
              </w:rPr>
              <w:t>學生代表</w:t>
            </w:r>
          </w:p>
          <w:p w14:paraId="7D26CEFB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rPr>
                <w:rFonts w:cs="Arial"/>
                <w:lang w:eastAsia="zh-TW"/>
              </w:rPr>
            </w:pPr>
            <w:r w:rsidRPr="00E13FB8">
              <w:rPr>
                <w:rFonts w:ascii="Arial" w:cs="Arial" w:hint="eastAsia"/>
                <w:lang w:eastAsia="zh-TW"/>
              </w:rPr>
              <w:t>□不申請獎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</w:tcBorders>
            <w:vAlign w:val="center"/>
          </w:tcPr>
          <w:p w14:paraId="54DF7974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姓名：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43442A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系級：</w:t>
            </w:r>
          </w:p>
        </w:tc>
      </w:tr>
      <w:tr w:rsidR="00BD213D" w:rsidRPr="00E13FB8" w14:paraId="4B65896D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A6E34F5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  <w:vAlign w:val="center"/>
          </w:tcPr>
          <w:p w14:paraId="50F27C69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電話：</w:t>
            </w:r>
          </w:p>
        </w:tc>
        <w:tc>
          <w:tcPr>
            <w:tcW w:w="43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9BA715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學號：</w:t>
            </w:r>
          </w:p>
        </w:tc>
      </w:tr>
      <w:tr w:rsidR="00BD213D" w:rsidRPr="00E13FB8" w14:paraId="3080F2BD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1155E84D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27BD9EC7" w14:textId="77777777" w:rsidR="00BD213D" w:rsidRPr="00E13FB8" w:rsidRDefault="00BD213D" w:rsidP="00B5669B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E-mail：</w:t>
            </w:r>
          </w:p>
        </w:tc>
      </w:tr>
      <w:tr w:rsidR="00BD213D" w:rsidRPr="00E13FB8" w14:paraId="53FF4AD8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left w:val="single" w:sz="12" w:space="0" w:color="auto"/>
            </w:tcBorders>
            <w:vAlign w:val="center"/>
          </w:tcPr>
          <w:p w14:paraId="5DED0A36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hint="eastAsia"/>
                <w:b/>
                <w:szCs w:val="24"/>
                <w:lang w:eastAsia="zh-TW"/>
              </w:rPr>
            </w:pPr>
            <w:r w:rsidRPr="00E13FB8">
              <w:rPr>
                <w:rFonts w:hint="eastAsia"/>
                <w:b/>
                <w:szCs w:val="24"/>
                <w:lang w:eastAsia="zh-TW"/>
              </w:rPr>
              <w:t>指導教師</w:t>
            </w:r>
          </w:p>
          <w:p w14:paraId="69AD9361" w14:textId="77777777" w:rsidR="00BD213D" w:rsidRPr="00E13FB8" w:rsidRDefault="00BD213D" w:rsidP="00B5669B">
            <w:pPr>
              <w:rPr>
                <w:lang w:eastAsia="zh-TW"/>
              </w:rPr>
            </w:pPr>
            <w:r w:rsidRPr="00E13FB8">
              <w:rPr>
                <w:rFonts w:ascii="Arial" w:cs="Arial" w:hint="eastAsia"/>
                <w:lang w:eastAsia="zh-TW"/>
              </w:rPr>
              <w:t>（共</w:t>
            </w:r>
            <w:r w:rsidRPr="00E13FB8">
              <w:rPr>
                <w:rFonts w:ascii="Arial" w:cs="Arial" w:hint="eastAsia"/>
                <w:u w:val="single"/>
                <w:lang w:eastAsia="zh-TW"/>
              </w:rPr>
              <w:t xml:space="preserve">     </w:t>
            </w:r>
            <w:r w:rsidRPr="00E13FB8">
              <w:rPr>
                <w:rFonts w:ascii="Arial" w:cs="Arial" w:hint="eastAsia"/>
                <w:lang w:eastAsia="zh-TW"/>
              </w:rPr>
              <w:t>人；</w:t>
            </w:r>
            <w:r w:rsidRPr="00E13FB8">
              <w:rPr>
                <w:rFonts w:hint="eastAsia"/>
                <w:lang w:eastAsia="zh-TW"/>
              </w:rPr>
              <w:t>如有多名指導教師，請自行增列並說明指導分工)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42FBE14E" w14:textId="6CB47DD8" w:rsidR="00BD213D" w:rsidRPr="00E13FB8" w:rsidRDefault="00BD213D" w:rsidP="00BD213D">
            <w:pPr>
              <w:rPr>
                <w:rFonts w:cs="Arial"/>
                <w:lang w:eastAsia="zh-TW"/>
              </w:rPr>
            </w:pPr>
            <w:r w:rsidRPr="00E13FB8">
              <w:rPr>
                <w:rFonts w:ascii="Arial" w:cs="Arial" w:hint="eastAsia"/>
                <w:lang w:eastAsia="zh-TW"/>
              </w:rPr>
              <w:t>□無指導教師</w:t>
            </w:r>
            <w:r>
              <w:rPr>
                <w:rFonts w:ascii="Arial" w:cs="Arial" w:hint="eastAsia"/>
                <w:lang w:eastAsia="zh-TW"/>
              </w:rPr>
              <w:t xml:space="preserve">  </w:t>
            </w:r>
          </w:p>
        </w:tc>
      </w:tr>
      <w:tr w:rsidR="00BD213D" w:rsidRPr="00E13FB8" w14:paraId="6249BE84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03E734B0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hint="eastAsia"/>
                <w:szCs w:val="24"/>
                <w:lang w:eastAsia="zh-TW"/>
              </w:rPr>
            </w:pP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57DCECD9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姓名：</w:t>
            </w:r>
          </w:p>
        </w:tc>
        <w:tc>
          <w:tcPr>
            <w:tcW w:w="43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7216A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系所：</w:t>
            </w:r>
          </w:p>
        </w:tc>
      </w:tr>
      <w:tr w:rsidR="00BD213D" w:rsidRPr="00E13FB8" w14:paraId="01117BD3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421EB415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hint="eastAsia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2EEF5336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電話：</w:t>
            </w:r>
          </w:p>
        </w:tc>
        <w:tc>
          <w:tcPr>
            <w:tcW w:w="43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80055" w14:textId="77777777" w:rsidR="00BD213D" w:rsidRPr="00E13FB8" w:rsidRDefault="00BD213D" w:rsidP="00B5669B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13FB8">
              <w:rPr>
                <w:rFonts w:cs="Arial" w:hint="eastAsia"/>
              </w:rPr>
              <w:t>E-mail：</w:t>
            </w:r>
          </w:p>
        </w:tc>
      </w:tr>
      <w:tr w:rsidR="00BD213D" w:rsidRPr="00E13FB8" w14:paraId="0634481F" w14:textId="77777777" w:rsidTr="00BD213D">
        <w:trPr>
          <w:cantSplit/>
          <w:trHeight w:val="72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16C7F0F2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hint="eastAsia"/>
                <w:szCs w:val="24"/>
              </w:rPr>
            </w:pP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</w:tcPr>
          <w:p w14:paraId="07C87FA3" w14:textId="77777777" w:rsidR="00BD213D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szCs w:val="24"/>
                <w:lang w:eastAsia="zh-TW"/>
              </w:rPr>
            </w:pPr>
            <w:r w:rsidRPr="00E13FB8">
              <w:rPr>
                <w:rFonts w:hint="eastAsia"/>
                <w:szCs w:val="24"/>
                <w:lang w:eastAsia="zh-TW"/>
              </w:rPr>
              <w:t xml:space="preserve">指導內容：□實作指導   □競賽技巧指導   □帶隊教師   </w:t>
            </w:r>
          </w:p>
          <w:p w14:paraId="3C7F9999" w14:textId="7070CD3E" w:rsidR="00BD213D" w:rsidRPr="00BD213D" w:rsidRDefault="00BD213D" w:rsidP="00BD213D">
            <w:pPr>
              <w:adjustRightInd w:val="0"/>
              <w:snapToGrid w:val="0"/>
              <w:spacing w:line="380" w:lineRule="exact"/>
              <w:jc w:val="both"/>
              <w:rPr>
                <w:rFonts w:hint="eastAsia"/>
                <w:szCs w:val="24"/>
                <w:lang w:eastAsia="zh-TW"/>
              </w:rPr>
            </w:pPr>
            <w:r w:rsidRPr="00E13FB8">
              <w:rPr>
                <w:rFonts w:hint="eastAsia"/>
                <w:szCs w:val="24"/>
                <w:lang w:eastAsia="zh-TW"/>
              </w:rPr>
              <w:t>□其他</w:t>
            </w:r>
            <w:r>
              <w:rPr>
                <w:rFonts w:hint="eastAsia"/>
                <w:szCs w:val="24"/>
                <w:lang w:eastAsia="zh-TW"/>
              </w:rPr>
              <w:t>：</w:t>
            </w:r>
            <w:r>
              <w:rPr>
                <w:u w:val="single"/>
                <w:lang w:eastAsia="zh-TW"/>
              </w:rPr>
              <w:t xml:space="preserve">                                             (</w:t>
            </w:r>
            <w:r>
              <w:rPr>
                <w:rFonts w:hint="eastAsia"/>
                <w:u w:val="single"/>
                <w:lang w:eastAsia="zh-TW"/>
              </w:rPr>
              <w:t>請說明)</w:t>
            </w:r>
          </w:p>
        </w:tc>
      </w:tr>
      <w:tr w:rsidR="00BD213D" w:rsidRPr="00E13FB8" w14:paraId="217F39E0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1EBF6FF5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r w:rsidRPr="00E13FB8">
              <w:rPr>
                <w:rFonts w:ascii="Arial" w:cs="Arial" w:hint="eastAsia"/>
              </w:rPr>
              <w:t>競賽</w:t>
            </w:r>
            <w:r w:rsidRPr="00E13FB8">
              <w:rPr>
                <w:rFonts w:ascii="Arial" w:cs="Arial"/>
              </w:rPr>
              <w:t>名稱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3136C14D" w14:textId="77777777" w:rsidR="00BD213D" w:rsidRPr="00E13FB8" w:rsidRDefault="00BD213D" w:rsidP="00B5669B">
            <w:pPr>
              <w:adjustRightInd w:val="0"/>
              <w:snapToGrid w:val="0"/>
              <w:spacing w:line="440" w:lineRule="exact"/>
              <w:ind w:right="482"/>
              <w:jc w:val="both"/>
              <w:rPr>
                <w:rFonts w:ascii="Arial" w:cs="Arial" w:hint="eastAsia"/>
              </w:rPr>
            </w:pPr>
            <w:r w:rsidRPr="00E13FB8">
              <w:rPr>
                <w:rFonts w:ascii="Arial" w:cs="Arial" w:hint="eastAsia"/>
              </w:rPr>
              <w:t>名稱：</w:t>
            </w:r>
          </w:p>
          <w:p w14:paraId="1CA282C3" w14:textId="77777777" w:rsidR="00BD213D" w:rsidRPr="00E13FB8" w:rsidRDefault="00BD213D" w:rsidP="00B5669B">
            <w:pPr>
              <w:adjustRightInd w:val="0"/>
              <w:snapToGrid w:val="0"/>
              <w:spacing w:line="440" w:lineRule="exact"/>
              <w:ind w:right="482"/>
              <w:jc w:val="both"/>
              <w:rPr>
                <w:rFonts w:ascii="Arial" w:hAnsi="Arial" w:cs="Arial"/>
              </w:rPr>
            </w:pPr>
            <w:r w:rsidRPr="00E13FB8">
              <w:rPr>
                <w:rFonts w:ascii="Arial" w:cs="Arial" w:hint="eastAsia"/>
              </w:rPr>
              <w:t>網址：</w:t>
            </w:r>
          </w:p>
        </w:tc>
      </w:tr>
      <w:tr w:rsidR="00BD213D" w:rsidRPr="00E13FB8" w14:paraId="1129081B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8DC0158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13FB8">
              <w:rPr>
                <w:rFonts w:ascii="Arial" w:cs="Arial" w:hint="eastAsia"/>
              </w:rPr>
              <w:t>作品名稱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1B2C64F0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13FB8" w14:paraId="309C7E8C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6E28C122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13FB8">
              <w:rPr>
                <w:rFonts w:ascii="Arial" w:cs="Arial" w:hint="eastAsia"/>
              </w:rPr>
              <w:t>作品類型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2C862093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13FB8" w14:paraId="0592EA97" w14:textId="77777777" w:rsidTr="00B5669B">
        <w:trPr>
          <w:cantSplit/>
          <w:trHeight w:val="2477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7EAF7DD9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 w:hint="eastAsia"/>
              </w:rPr>
            </w:pPr>
            <w:r w:rsidRPr="00E13FB8">
              <w:rPr>
                <w:rFonts w:ascii="Arial" w:cs="Arial" w:hint="eastAsia"/>
              </w:rPr>
              <w:t>作品內容說明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2D7BE87E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13FB8" w14:paraId="14E88F32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8184F80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r w:rsidRPr="00E13FB8">
              <w:rPr>
                <w:rFonts w:ascii="Arial" w:cs="Arial"/>
              </w:rPr>
              <w:t>主辦單位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47AEB87E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</w:rPr>
            </w:pPr>
          </w:p>
        </w:tc>
      </w:tr>
      <w:tr w:rsidR="00BD213D" w:rsidRPr="00E13FB8" w14:paraId="35DB49B4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38CA2757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r w:rsidRPr="00E13FB8">
              <w:rPr>
                <w:rFonts w:ascii="Arial" w:cs="Arial" w:hint="eastAsia"/>
              </w:rPr>
              <w:t>競賽</w:t>
            </w:r>
            <w:r w:rsidRPr="00E13FB8">
              <w:rPr>
                <w:rFonts w:ascii="Arial" w:cs="Arial"/>
              </w:rPr>
              <w:t>時間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3E53F498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Arial" w:hAnsi="Arial" w:cs="Arial"/>
                <w:lang w:eastAsia="zh-TW"/>
              </w:rPr>
            </w:pPr>
            <w:r w:rsidRPr="00E13FB8">
              <w:rPr>
                <w:rFonts w:ascii="Arial" w:cs="Arial"/>
                <w:lang w:eastAsia="zh-TW"/>
              </w:rPr>
              <w:t xml:space="preserve">自　　　年　　　月　</w:t>
            </w:r>
            <w:r w:rsidRPr="00E13FB8">
              <w:rPr>
                <w:rFonts w:ascii="Arial" w:cs="Arial" w:hint="eastAsia"/>
                <w:lang w:eastAsia="zh-TW"/>
              </w:rPr>
              <w:t xml:space="preserve"> </w:t>
            </w:r>
            <w:r w:rsidRPr="00E13FB8">
              <w:rPr>
                <w:rFonts w:ascii="Arial" w:cs="Arial"/>
                <w:lang w:eastAsia="zh-TW"/>
              </w:rPr>
              <w:t xml:space="preserve">　日起至　　年　　　月　</w:t>
            </w:r>
            <w:r w:rsidRPr="00E13FB8">
              <w:rPr>
                <w:rFonts w:ascii="Arial" w:cs="Arial" w:hint="eastAsia"/>
                <w:lang w:eastAsia="zh-TW"/>
              </w:rPr>
              <w:t xml:space="preserve"> </w:t>
            </w:r>
            <w:r w:rsidRPr="00E13FB8">
              <w:rPr>
                <w:rFonts w:ascii="Arial" w:cs="Arial"/>
                <w:lang w:eastAsia="zh-TW"/>
              </w:rPr>
              <w:t xml:space="preserve">　日止，共計　　　天</w:t>
            </w:r>
          </w:p>
        </w:tc>
      </w:tr>
      <w:tr w:rsidR="00BD213D" w:rsidRPr="00E13FB8" w14:paraId="1D41B978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38A75A1B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13FB8">
              <w:rPr>
                <w:rFonts w:ascii="Arial" w:cs="Arial" w:hint="eastAsia"/>
              </w:rPr>
              <w:t>競賽地點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07387DE0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</w:rPr>
            </w:pPr>
          </w:p>
        </w:tc>
      </w:tr>
      <w:tr w:rsidR="00BD213D" w:rsidRPr="00E13FB8" w14:paraId="3A2A804A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7D74E1D1" w14:textId="77777777" w:rsidR="00BD213D" w:rsidRPr="0008088E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08088E">
              <w:rPr>
                <w:rFonts w:ascii="Arial" w:cs="Arial" w:hint="eastAsia"/>
              </w:rPr>
              <w:t>競爭對手數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  <w:vAlign w:val="center"/>
          </w:tcPr>
          <w:p w14:paraId="08081C18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  <w:lang w:eastAsia="zh-TW"/>
              </w:rPr>
            </w:pPr>
            <w:r w:rsidRPr="00E13FB8">
              <w:rPr>
                <w:rFonts w:ascii="Arial" w:cs="Arial" w:hint="eastAsia"/>
                <w:u w:val="single"/>
                <w:lang w:eastAsia="zh-TW"/>
              </w:rPr>
              <w:t xml:space="preserve">         </w:t>
            </w:r>
            <w:r w:rsidRPr="00E13FB8">
              <w:rPr>
                <w:rFonts w:ascii="Arial" w:cs="Arial" w:hint="eastAsia"/>
                <w:lang w:eastAsia="zh-TW"/>
              </w:rPr>
              <w:t>國</w:t>
            </w:r>
            <w:r w:rsidRPr="00E13FB8">
              <w:rPr>
                <w:rFonts w:ascii="Arial" w:cs="Arial" w:hint="eastAsia"/>
                <w:lang w:eastAsia="zh-TW"/>
              </w:rPr>
              <w:t>/</w:t>
            </w:r>
            <w:r w:rsidRPr="00E13FB8">
              <w:rPr>
                <w:rFonts w:ascii="Arial" w:cs="Arial" w:hint="eastAsia"/>
                <w:lang w:eastAsia="zh-TW"/>
              </w:rPr>
              <w:t>縣市</w:t>
            </w:r>
            <w:r w:rsidRPr="00E13FB8">
              <w:rPr>
                <w:rFonts w:ascii="Arial" w:cs="Arial" w:hint="eastAsia"/>
                <w:lang w:eastAsia="zh-TW"/>
              </w:rPr>
              <w:t xml:space="preserve"> </w:t>
            </w:r>
            <w:r w:rsidRPr="00E13FB8">
              <w:rPr>
                <w:rFonts w:ascii="Arial" w:cs="Arial" w:hint="eastAsia"/>
                <w:u w:val="single"/>
                <w:lang w:eastAsia="zh-TW"/>
              </w:rPr>
              <w:t xml:space="preserve">         </w:t>
            </w:r>
            <w:r w:rsidRPr="00E13FB8">
              <w:rPr>
                <w:rFonts w:ascii="Arial" w:cs="Arial" w:hint="eastAsia"/>
                <w:lang w:eastAsia="zh-TW"/>
              </w:rPr>
              <w:t>人（隊）</w:t>
            </w:r>
            <w:r w:rsidRPr="00E13FB8">
              <w:rPr>
                <w:rFonts w:ascii="Arial" w:cs="Arial" w:hint="eastAsia"/>
                <w:lang w:eastAsia="zh-TW"/>
              </w:rPr>
              <w:t xml:space="preserve"> </w:t>
            </w:r>
            <w:r w:rsidRPr="00E13FB8">
              <w:rPr>
                <w:rFonts w:ascii="Arial" w:cs="Arial" w:hint="eastAsia"/>
                <w:u w:val="single"/>
                <w:lang w:eastAsia="zh-TW"/>
              </w:rPr>
              <w:t xml:space="preserve">         </w:t>
            </w:r>
            <w:r w:rsidRPr="00E13FB8">
              <w:rPr>
                <w:rFonts w:ascii="Arial" w:cs="Arial" w:hint="eastAsia"/>
                <w:lang w:eastAsia="zh-TW"/>
              </w:rPr>
              <w:t>件作品</w:t>
            </w:r>
          </w:p>
        </w:tc>
      </w:tr>
      <w:tr w:rsidR="00BD213D" w:rsidRPr="00E13FB8" w14:paraId="4E77695E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left w:val="single" w:sz="12" w:space="0" w:color="auto"/>
            </w:tcBorders>
            <w:vAlign w:val="center"/>
          </w:tcPr>
          <w:p w14:paraId="0B8859DF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</w:rPr>
            </w:pPr>
            <w:r w:rsidRPr="00E13FB8">
              <w:rPr>
                <w:rFonts w:cs="Arial" w:hint="eastAsia"/>
              </w:rPr>
              <w:t>佐證</w:t>
            </w:r>
            <w:r w:rsidRPr="00E13FB8">
              <w:rPr>
                <w:rFonts w:cs="Arial"/>
              </w:rPr>
              <w:t>資料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8254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rPr>
                <w:rFonts w:cs="Arial"/>
                <w:lang w:eastAsia="zh-TW"/>
              </w:rPr>
            </w:pPr>
            <w:r w:rsidRPr="00E13FB8">
              <w:rPr>
                <w:rFonts w:ascii="Times New Roman" w:hAnsi="Times New Roman"/>
                <w:b/>
                <w:lang w:eastAsia="zh-TW"/>
              </w:rPr>
              <w:t>A4</w:t>
            </w:r>
            <w:r w:rsidRPr="00E13FB8">
              <w:rPr>
                <w:rFonts w:cs="Arial" w:hint="eastAsia"/>
                <w:b/>
                <w:lang w:eastAsia="zh-TW"/>
              </w:rPr>
              <w:t>書面資料：</w:t>
            </w:r>
            <w:r w:rsidRPr="00E13FB8">
              <w:rPr>
                <w:rFonts w:cs="Arial" w:hint="eastAsia"/>
                <w:lang w:eastAsia="zh-TW"/>
              </w:rPr>
              <w:t>請自行編列附件編號並標註於文件上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7A79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center"/>
              <w:rPr>
                <w:rFonts w:cs="Arial"/>
              </w:rPr>
            </w:pPr>
            <w:r w:rsidRPr="00E13FB8">
              <w:rPr>
                <w:rFonts w:cs="Arial" w:hint="eastAsia"/>
              </w:rPr>
              <w:t>附件編號</w:t>
            </w:r>
          </w:p>
        </w:tc>
      </w:tr>
      <w:tr w:rsidR="00BD213D" w:rsidRPr="00E13FB8" w14:paraId="7A09CE3C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6122D43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</w:rPr>
            </w:pP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F55AF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b/>
                <w:lang w:eastAsia="zh-TW"/>
              </w:rPr>
            </w:pPr>
            <w:r w:rsidRPr="00E13FB8">
              <w:rPr>
                <w:rFonts w:cs="Arial" w:hint="eastAsia"/>
                <w:lang w:eastAsia="zh-TW"/>
              </w:rPr>
              <w:t>□ 全體成員名單（詳列學校、系級、學號及分工說明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6D517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BD213D" w:rsidRPr="00E13FB8" w14:paraId="18F955FB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6539CFCD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5DCFC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  <w:r w:rsidRPr="00E13FB8">
              <w:rPr>
                <w:rFonts w:cs="Arial" w:hint="eastAsia"/>
                <w:lang w:eastAsia="zh-TW"/>
              </w:rPr>
              <w:t>□ 競賽獎狀、獎座、獎牌之影本或照片</w:t>
            </w:r>
          </w:p>
          <w:p w14:paraId="0E5BB6DF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  <w:r w:rsidRPr="00E13FB8">
              <w:rPr>
                <w:rFonts w:cs="Arial" w:hint="eastAsia"/>
                <w:lang w:eastAsia="zh-TW"/>
              </w:rPr>
              <w:t>（凡影本或照片須清楚顯示競賽名稱，並標註人名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33E48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BD213D" w:rsidRPr="00E13FB8" w14:paraId="246BA6E4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3064418C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356A7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  <w:r w:rsidRPr="00E13FB8">
              <w:rPr>
                <w:rFonts w:cs="Arial" w:hint="eastAsia"/>
                <w:lang w:eastAsia="zh-TW"/>
              </w:rPr>
              <w:t>□ 獲獎作品，呈現方式可以照片、發表ppt檔案資料補充說明；因作品類型多元，可以電子檔、光碟</w:t>
            </w:r>
            <w:r w:rsidRPr="00E13FB8">
              <w:rPr>
                <w:rFonts w:ascii="Times New Roman"/>
                <w:lang w:eastAsia="zh-TW"/>
              </w:rPr>
              <w:t>（解析度不低於</w:t>
            </w:r>
            <w:r w:rsidRPr="00E13FB8">
              <w:rPr>
                <w:rFonts w:ascii="Times New Roman" w:hAnsi="Times New Roman"/>
                <w:lang w:eastAsia="zh-TW"/>
              </w:rPr>
              <w:t>300dpi</w:t>
            </w:r>
            <w:r w:rsidRPr="00E13FB8">
              <w:rPr>
                <w:rFonts w:ascii="Times New Roman"/>
                <w:lang w:eastAsia="zh-TW"/>
              </w:rPr>
              <w:t>）</w:t>
            </w:r>
            <w:r w:rsidRPr="00E13FB8">
              <w:rPr>
                <w:rFonts w:cs="Arial" w:hint="eastAsia"/>
                <w:lang w:eastAsia="zh-TW"/>
              </w:rPr>
              <w:t>替代紙本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0062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</w:p>
        </w:tc>
      </w:tr>
      <w:tr w:rsidR="00BD213D" w:rsidRPr="00E13FB8" w14:paraId="4BF69AF7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0EE32E6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372A0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  <w:r w:rsidRPr="00E13FB8">
              <w:rPr>
                <w:rFonts w:cs="Arial" w:hint="eastAsia"/>
                <w:lang w:eastAsia="zh-TW"/>
              </w:rPr>
              <w:t>□ 主辦單位之</w:t>
            </w:r>
            <w:r w:rsidRPr="00E13FB8">
              <w:rPr>
                <w:rFonts w:hint="eastAsia"/>
                <w:lang w:eastAsia="zh-TW"/>
              </w:rPr>
              <w:t>相關議程、</w:t>
            </w:r>
            <w:r w:rsidRPr="00E13FB8">
              <w:rPr>
                <w:rFonts w:cs="Arial"/>
                <w:lang w:eastAsia="zh-TW"/>
              </w:rPr>
              <w:t>成績審核標準及辦法（明</w:t>
            </w:r>
            <w:r w:rsidRPr="00E13FB8">
              <w:rPr>
                <w:rFonts w:cs="Arial" w:hint="eastAsia"/>
                <w:lang w:eastAsia="zh-TW"/>
              </w:rPr>
              <w:t>列</w:t>
            </w:r>
            <w:r w:rsidRPr="00E13FB8">
              <w:rPr>
                <w:rFonts w:cs="Arial"/>
                <w:lang w:eastAsia="zh-TW"/>
              </w:rPr>
              <w:t>名次及獎金</w:t>
            </w:r>
            <w:r w:rsidRPr="00E13FB8">
              <w:rPr>
                <w:rFonts w:cs="Arial" w:hint="eastAsia"/>
                <w:lang w:eastAsia="zh-TW"/>
              </w:rPr>
              <w:t>等</w:t>
            </w:r>
            <w:r w:rsidRPr="00E13FB8">
              <w:rPr>
                <w:rFonts w:cs="Arial"/>
                <w:lang w:eastAsia="zh-TW"/>
              </w:rPr>
              <w:t>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1527F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  <w:lang w:eastAsia="zh-TW"/>
              </w:rPr>
            </w:pPr>
          </w:p>
        </w:tc>
      </w:tr>
      <w:tr w:rsidR="00BD213D" w:rsidRPr="00E13FB8" w14:paraId="6F895309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4EA3E4D9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F40FD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</w:rPr>
            </w:pPr>
            <w:r w:rsidRPr="00E13FB8">
              <w:rPr>
                <w:rFonts w:cs="Arial" w:hint="eastAsia"/>
              </w:rPr>
              <w:t>□ 校內外獲獎新聞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CC975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</w:rPr>
            </w:pPr>
          </w:p>
        </w:tc>
      </w:tr>
      <w:tr w:rsidR="00BD213D" w:rsidRPr="00E13FB8" w14:paraId="41F02D23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D6171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FD7F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</w:rPr>
            </w:pPr>
            <w:r w:rsidRPr="00E13FB8">
              <w:rPr>
                <w:rFonts w:cs="Arial" w:hint="eastAsia"/>
              </w:rPr>
              <w:t xml:space="preserve">□ </w:t>
            </w:r>
            <w:r w:rsidRPr="00E13FB8">
              <w:rPr>
                <w:rFonts w:hint="eastAsia"/>
              </w:rPr>
              <w:t>其他：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CDBFB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 w:hint="eastAsia"/>
              </w:rPr>
            </w:pPr>
          </w:p>
        </w:tc>
      </w:tr>
      <w:tr w:rsidR="00BD213D" w:rsidRPr="00E13FB8" w14:paraId="02964F76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06258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 w:hint="eastAsia"/>
                <w:lang w:eastAsia="zh-TW"/>
              </w:rPr>
            </w:pPr>
            <w:r w:rsidRPr="00E13FB8">
              <w:rPr>
                <w:rFonts w:ascii="Arial" w:cs="Arial" w:hint="eastAsia"/>
                <w:lang w:eastAsia="zh-TW"/>
              </w:rPr>
              <w:t>獎勵金額分配</w:t>
            </w:r>
          </w:p>
          <w:p w14:paraId="47C9A083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 w:hint="eastAsia"/>
                <w:lang w:eastAsia="zh-TW"/>
              </w:rPr>
            </w:pPr>
            <w:r w:rsidRPr="00E13FB8">
              <w:rPr>
                <w:rFonts w:ascii="Arial" w:cs="Arial" w:hint="eastAsia"/>
                <w:lang w:eastAsia="zh-TW"/>
              </w:rPr>
              <w:t>(</w:t>
            </w:r>
            <w:r w:rsidRPr="00E13FB8">
              <w:rPr>
                <w:rFonts w:ascii="Arial" w:cs="Arial" w:hint="eastAsia"/>
                <w:lang w:eastAsia="zh-TW"/>
              </w:rPr>
              <w:t>個人參賽免填</w:t>
            </w:r>
            <w:r w:rsidRPr="00E13FB8">
              <w:rPr>
                <w:rFonts w:ascii="Arial" w:cs="Arial" w:hint="eastAsia"/>
                <w:lang w:eastAsia="zh-TW"/>
              </w:rPr>
              <w:t>)</w:t>
            </w:r>
          </w:p>
        </w:tc>
        <w:tc>
          <w:tcPr>
            <w:tcW w:w="830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F9390" w14:textId="77777777" w:rsidR="00BD213D" w:rsidRPr="00E13FB8" w:rsidRDefault="00BD213D" w:rsidP="00B5669B">
            <w:pPr>
              <w:adjustRightInd w:val="0"/>
              <w:snapToGrid w:val="0"/>
              <w:spacing w:line="440" w:lineRule="exact"/>
              <w:rPr>
                <w:rFonts w:hint="eastAsia"/>
                <w:szCs w:val="24"/>
                <w:lang w:eastAsia="zh-TW"/>
              </w:rPr>
            </w:pPr>
            <w:r w:rsidRPr="00E13FB8">
              <w:rPr>
                <w:rFonts w:hint="eastAsia"/>
                <w:szCs w:val="24"/>
                <w:lang w:eastAsia="zh-TW"/>
              </w:rPr>
              <w:t>□ 平均分配</w:t>
            </w:r>
          </w:p>
          <w:p w14:paraId="5F6CCA36" w14:textId="31AE3E81" w:rsidR="00BD213D" w:rsidRDefault="00BD213D" w:rsidP="00B5669B">
            <w:pPr>
              <w:adjustRightInd w:val="0"/>
              <w:snapToGrid w:val="0"/>
              <w:spacing w:line="440" w:lineRule="exact"/>
              <w:rPr>
                <w:szCs w:val="24"/>
                <w:lang w:eastAsia="zh-TW"/>
              </w:rPr>
            </w:pPr>
            <w:r w:rsidRPr="00E13FB8">
              <w:rPr>
                <w:rFonts w:hint="eastAsia"/>
                <w:szCs w:val="24"/>
                <w:lang w:eastAsia="zh-TW"/>
              </w:rPr>
              <w:t>□ 共同約定比例(%)</w:t>
            </w:r>
          </w:p>
          <w:p w14:paraId="6B965DB8" w14:textId="127111B6" w:rsidR="00BD213D" w:rsidRPr="00E13FB8" w:rsidRDefault="0008088E" w:rsidP="00B5669B">
            <w:pPr>
              <w:adjustRightInd w:val="0"/>
              <w:snapToGrid w:val="0"/>
              <w:spacing w:line="440" w:lineRule="exact"/>
              <w:rPr>
                <w:rFonts w:hint="eastAsia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TW"/>
              </w:rPr>
              <w:t>※</w:t>
            </w:r>
            <w:r w:rsidR="00BD213D">
              <w:rPr>
                <w:rFonts w:hint="eastAsia"/>
                <w:szCs w:val="24"/>
                <w:lang w:eastAsia="zh-TW"/>
              </w:rPr>
              <w:t>此</w:t>
            </w:r>
            <w:r w:rsidR="00BD213D" w:rsidRPr="00C90E74">
              <w:rPr>
                <w:rFonts w:hint="eastAsia"/>
                <w:szCs w:val="24"/>
                <w:lang w:eastAsia="zh-TW"/>
              </w:rPr>
              <w:t>獎助金</w:t>
            </w:r>
            <w:r>
              <w:rPr>
                <w:rFonts w:hint="eastAsia"/>
                <w:szCs w:val="24"/>
                <w:lang w:eastAsia="zh-TW"/>
              </w:rPr>
              <w:t>將會</w:t>
            </w:r>
            <w:r w:rsidR="00BD213D" w:rsidRPr="00C90E74">
              <w:rPr>
                <w:rFonts w:hint="eastAsia"/>
                <w:szCs w:val="24"/>
                <w:lang w:eastAsia="zh-TW"/>
              </w:rPr>
              <w:t>併入</w:t>
            </w:r>
            <w:r w:rsidR="00BD213D">
              <w:rPr>
                <w:rFonts w:hint="eastAsia"/>
                <w:szCs w:val="24"/>
                <w:lang w:eastAsia="zh-TW"/>
              </w:rPr>
              <w:t>受獎人</w:t>
            </w:r>
            <w:r w:rsidR="00BD213D" w:rsidRPr="00C90E74">
              <w:rPr>
                <w:rFonts w:hint="eastAsia"/>
                <w:szCs w:val="24"/>
                <w:lang w:eastAsia="zh-TW"/>
              </w:rPr>
              <w:t>之家庭年度所得</w:t>
            </w:r>
          </w:p>
        </w:tc>
      </w:tr>
      <w:tr w:rsidR="00BD213D" w:rsidRPr="00E13FB8" w14:paraId="10CFBB02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31FD5" w14:textId="77777777" w:rsidR="00BD213D" w:rsidRPr="00E13FB8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hint="eastAsia"/>
                <w:szCs w:val="24"/>
                <w:lang w:eastAsia="zh-TW"/>
              </w:rPr>
            </w:pPr>
            <w:r w:rsidRPr="00E13FB8">
              <w:rPr>
                <w:rFonts w:hint="eastAsia"/>
                <w:szCs w:val="24"/>
                <w:lang w:eastAsia="zh-TW"/>
              </w:rPr>
              <w:t>配合校內課程或計畫之成果</w:t>
            </w:r>
          </w:p>
        </w:tc>
        <w:tc>
          <w:tcPr>
            <w:tcW w:w="83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91089" w14:textId="77777777" w:rsidR="00BD213D" w:rsidRPr="00E13FB8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440" w:lineRule="exact"/>
              <w:jc w:val="both"/>
              <w:rPr>
                <w:rFonts w:hint="eastAsia"/>
                <w:szCs w:val="24"/>
              </w:rPr>
            </w:pPr>
            <w:r w:rsidRPr="00E13FB8">
              <w:rPr>
                <w:rFonts w:hint="eastAsia"/>
                <w:szCs w:val="24"/>
              </w:rPr>
              <w:t>□ 是，名稱：</w:t>
            </w:r>
          </w:p>
          <w:p w14:paraId="0D1C46AB" w14:textId="77777777" w:rsidR="00BD213D" w:rsidRPr="00E13FB8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440" w:lineRule="exact"/>
              <w:jc w:val="both"/>
              <w:rPr>
                <w:szCs w:val="24"/>
              </w:rPr>
            </w:pPr>
            <w:r w:rsidRPr="00E13FB8">
              <w:rPr>
                <w:rFonts w:hint="eastAsia"/>
                <w:szCs w:val="24"/>
              </w:rPr>
              <w:t>□ 否</w:t>
            </w:r>
          </w:p>
        </w:tc>
      </w:tr>
      <w:tr w:rsidR="00BD213D" w:rsidRPr="00E13FB8" w14:paraId="012BE324" w14:textId="77777777" w:rsidTr="00B5669B">
        <w:trPr>
          <w:cantSplit/>
          <w:trHeight w:val="454"/>
          <w:jc w:val="center"/>
        </w:trPr>
        <w:tc>
          <w:tcPr>
            <w:tcW w:w="336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5E7A3" w14:textId="77777777" w:rsidR="00BD213D" w:rsidRPr="00E13FB8" w:rsidRDefault="00BD213D" w:rsidP="00B5669B">
            <w:pPr>
              <w:wordWrap w:val="0"/>
              <w:adjustRightInd w:val="0"/>
              <w:snapToGrid w:val="0"/>
              <w:spacing w:line="380" w:lineRule="exact"/>
              <w:jc w:val="center"/>
              <w:rPr>
                <w:b/>
                <w:szCs w:val="24"/>
              </w:rPr>
            </w:pPr>
            <w:r w:rsidRPr="00E13FB8">
              <w:rPr>
                <w:rFonts w:hint="eastAsia"/>
                <w:b/>
                <w:szCs w:val="24"/>
              </w:rPr>
              <w:t xml:space="preserve">申請人簽名      </w:t>
            </w:r>
            <w:r w:rsidRPr="00E13FB8">
              <w:rPr>
                <w:rFonts w:ascii="Arial" w:hAnsi="Arial" w:cs="Arial" w:hint="eastAsia"/>
                <w:szCs w:val="24"/>
              </w:rPr>
              <w:t>(</w:t>
            </w:r>
            <w:r w:rsidRPr="00E13FB8">
              <w:rPr>
                <w:rFonts w:ascii="Arial" w:hAnsi="Arial" w:cs="Arial" w:hint="eastAsia"/>
                <w:szCs w:val="24"/>
              </w:rPr>
              <w:t>請親簽</w:t>
            </w:r>
            <w:r w:rsidRPr="00E13FB8">
              <w:rPr>
                <w:rFonts w:ascii="Arial" w:hAnsi="Arial" w:cs="Arial" w:hint="eastAsia"/>
                <w:szCs w:val="24"/>
              </w:rPr>
              <w:t>)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1C9F" w14:textId="77777777" w:rsidR="00BD213D" w:rsidRPr="00E13FB8" w:rsidRDefault="00BD213D" w:rsidP="00B5669B">
            <w:pPr>
              <w:wordWrap w:val="0"/>
              <w:adjustRightInd w:val="0"/>
              <w:snapToGrid w:val="0"/>
              <w:spacing w:line="380" w:lineRule="exact"/>
              <w:jc w:val="center"/>
              <w:rPr>
                <w:b/>
                <w:szCs w:val="24"/>
              </w:rPr>
            </w:pPr>
            <w:r w:rsidRPr="00E13FB8">
              <w:rPr>
                <w:rFonts w:hint="eastAsia"/>
                <w:b/>
                <w:szCs w:val="24"/>
              </w:rPr>
              <w:t xml:space="preserve">指導教師簽名    </w:t>
            </w:r>
            <w:r w:rsidRPr="00E13FB8">
              <w:rPr>
                <w:rFonts w:ascii="Arial" w:hAnsi="Arial" w:cs="Arial" w:hint="eastAsia"/>
                <w:szCs w:val="24"/>
              </w:rPr>
              <w:t>(</w:t>
            </w:r>
            <w:r w:rsidRPr="00E13FB8">
              <w:rPr>
                <w:rFonts w:ascii="Arial" w:hAnsi="Arial" w:cs="Arial" w:hint="eastAsia"/>
                <w:szCs w:val="24"/>
              </w:rPr>
              <w:t>請親簽</w:t>
            </w:r>
            <w:r w:rsidRPr="00E13FB8">
              <w:rPr>
                <w:rFonts w:ascii="Arial" w:hAnsi="Arial" w:cs="Arial" w:hint="eastAsia"/>
                <w:szCs w:val="24"/>
              </w:rPr>
              <w:t>)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5AF9BF" w14:textId="77777777" w:rsidR="00BD213D" w:rsidRPr="00E13FB8" w:rsidRDefault="00BD213D" w:rsidP="00B5669B">
            <w:pPr>
              <w:wordWrap w:val="0"/>
              <w:adjustRightInd w:val="0"/>
              <w:snapToGrid w:val="0"/>
              <w:spacing w:line="380" w:lineRule="exact"/>
              <w:jc w:val="center"/>
              <w:rPr>
                <w:b/>
                <w:szCs w:val="24"/>
              </w:rPr>
            </w:pPr>
            <w:r w:rsidRPr="00E13FB8">
              <w:rPr>
                <w:rFonts w:hint="eastAsia"/>
                <w:b/>
                <w:szCs w:val="24"/>
              </w:rPr>
              <w:t xml:space="preserve">系主任簽名      </w:t>
            </w:r>
            <w:r w:rsidRPr="00E13FB8">
              <w:rPr>
                <w:rFonts w:ascii="Arial" w:hAnsi="Arial" w:cs="Arial" w:hint="eastAsia"/>
                <w:szCs w:val="24"/>
              </w:rPr>
              <w:t>(</w:t>
            </w:r>
            <w:r w:rsidRPr="00E13FB8">
              <w:rPr>
                <w:rFonts w:ascii="Arial" w:hAnsi="Arial" w:cs="Arial" w:hint="eastAsia"/>
                <w:szCs w:val="24"/>
              </w:rPr>
              <w:t>請親簽</w:t>
            </w:r>
            <w:r w:rsidRPr="00E13FB8"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BD213D" w:rsidRPr="00E13FB8" w14:paraId="4307DB8D" w14:textId="77777777" w:rsidTr="00B5669B">
        <w:trPr>
          <w:cantSplit/>
          <w:trHeight w:val="1701"/>
          <w:jc w:val="center"/>
        </w:trPr>
        <w:tc>
          <w:tcPr>
            <w:tcW w:w="33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B58BE3" w14:textId="77777777" w:rsidR="00BD213D" w:rsidRPr="00E13FB8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ind w:left="32"/>
              <w:jc w:val="both"/>
              <w:rPr>
                <w:rFonts w:ascii="Arial" w:hAnsi="Arial" w:cs="Arial"/>
                <w:szCs w:val="24"/>
                <w:lang w:eastAsia="zh-TW"/>
              </w:rPr>
            </w:pPr>
            <w:r w:rsidRPr="00E13FB8">
              <w:rPr>
                <w:rFonts w:cs="Arial" w:hint="eastAsia"/>
                <w:szCs w:val="24"/>
                <w:lang w:eastAsia="zh-TW"/>
              </w:rPr>
              <w:t xml:space="preserve">□ </w:t>
            </w:r>
            <w:r w:rsidRPr="00E13FB8">
              <w:rPr>
                <w:rFonts w:ascii="Arial" w:hAnsi="Arial" w:cs="Arial" w:hint="eastAsia"/>
                <w:szCs w:val="24"/>
                <w:lang w:eastAsia="zh-TW"/>
              </w:rPr>
              <w:t>本人確認申請內容無誤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43298" w14:textId="77777777" w:rsidR="00BD213D" w:rsidRPr="00E13FB8" w:rsidRDefault="00BD213D" w:rsidP="00B5669B">
            <w:pPr>
              <w:tabs>
                <w:tab w:val="left" w:pos="3260"/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Arial" w:hAnsi="Arial" w:cs="Arial"/>
                <w:szCs w:val="24"/>
                <w:lang w:eastAsia="zh-TW"/>
              </w:rPr>
            </w:pPr>
            <w:r w:rsidRPr="00E13FB8">
              <w:rPr>
                <w:rFonts w:cs="Arial" w:hint="eastAsia"/>
                <w:szCs w:val="24"/>
                <w:lang w:eastAsia="zh-TW"/>
              </w:rPr>
              <w:t xml:space="preserve">□ </w:t>
            </w:r>
            <w:r w:rsidRPr="00E13FB8">
              <w:rPr>
                <w:rFonts w:ascii="Arial" w:hAnsi="Arial" w:cs="Arial" w:hint="eastAsia"/>
                <w:szCs w:val="24"/>
                <w:lang w:eastAsia="zh-TW"/>
              </w:rPr>
              <w:t>本人確認申請內容無誤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5E039" w14:textId="77777777" w:rsidR="00BD213D" w:rsidRPr="00E13FB8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right"/>
              <w:rPr>
                <w:rFonts w:ascii="Arial" w:hAnsi="Arial" w:cs="Arial"/>
                <w:szCs w:val="24"/>
                <w:lang w:eastAsia="zh-TW"/>
              </w:rPr>
            </w:pPr>
          </w:p>
        </w:tc>
      </w:tr>
      <w:tr w:rsidR="00BD213D" w:rsidRPr="00E13FB8" w14:paraId="3AC9A096" w14:textId="77777777" w:rsidTr="00B5669B">
        <w:trPr>
          <w:cantSplit/>
          <w:trHeight w:val="567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7E78D5" w14:textId="77777777" w:rsidR="00BD213D" w:rsidRPr="00E13FB8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13FB8">
              <w:rPr>
                <w:rFonts w:ascii="Arial" w:cs="Arial" w:hint="eastAsia"/>
              </w:rPr>
              <w:t>審查結果</w:t>
            </w:r>
          </w:p>
        </w:tc>
        <w:tc>
          <w:tcPr>
            <w:tcW w:w="830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EE373B" w14:textId="58808A2E" w:rsidR="00BD213D" w:rsidRPr="00E13FB8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Arial" w:hAnsi="Arial" w:cs="Arial"/>
                <w:lang w:eastAsia="zh-TW"/>
              </w:rPr>
            </w:pPr>
            <w:r w:rsidRPr="00E13FB8">
              <w:rPr>
                <w:rFonts w:ascii="Arial" w:cs="Arial" w:hint="eastAsia"/>
                <w:lang w:eastAsia="zh-TW"/>
              </w:rPr>
              <w:t>□通過</w:t>
            </w:r>
            <w:r w:rsidRPr="00E13FB8">
              <w:rPr>
                <w:rFonts w:ascii="Arial" w:cs="Arial" w:hint="eastAsia"/>
                <w:lang w:eastAsia="zh-TW"/>
              </w:rPr>
              <w:t xml:space="preserve">    </w:t>
            </w:r>
            <w:r w:rsidRPr="00E13FB8">
              <w:rPr>
                <w:rFonts w:ascii="Arial" w:cs="Arial" w:hint="eastAsia"/>
                <w:lang w:eastAsia="zh-TW"/>
              </w:rPr>
              <w:t>□不通過</w:t>
            </w:r>
            <w:r w:rsidRPr="00E13FB8">
              <w:rPr>
                <w:rFonts w:ascii="Arial" w:cs="Arial" w:hint="eastAsia"/>
                <w:lang w:eastAsia="zh-TW"/>
              </w:rPr>
              <w:t xml:space="preserve">                            (</w:t>
            </w:r>
            <w:r w:rsidRPr="00E13FB8">
              <w:rPr>
                <w:rFonts w:ascii="Arial" w:cs="Arial" w:hint="eastAsia"/>
                <w:lang w:eastAsia="zh-TW"/>
              </w:rPr>
              <w:t>此欄為</w:t>
            </w:r>
            <w:r w:rsidR="0008088E">
              <w:rPr>
                <w:rFonts w:ascii="Arial" w:cs="Arial" w:hint="eastAsia"/>
                <w:color w:val="FF0000"/>
                <w:lang w:eastAsia="zh-TW"/>
              </w:rPr>
              <w:t>企管系系辦</w:t>
            </w:r>
            <w:r w:rsidRPr="00E13FB8">
              <w:rPr>
                <w:rFonts w:ascii="Arial" w:cs="Arial" w:hint="eastAsia"/>
                <w:lang w:eastAsia="zh-TW"/>
              </w:rPr>
              <w:t>填寫</w:t>
            </w:r>
            <w:r w:rsidRPr="00E13FB8">
              <w:rPr>
                <w:rFonts w:ascii="Arial" w:cs="Arial" w:hint="eastAsia"/>
                <w:lang w:eastAsia="zh-TW"/>
              </w:rPr>
              <w:t>)</w:t>
            </w:r>
          </w:p>
        </w:tc>
      </w:tr>
    </w:tbl>
    <w:p w14:paraId="142FB55C" w14:textId="77777777" w:rsidR="0008088E" w:rsidRDefault="0008088E" w:rsidP="00BD213D">
      <w:pPr>
        <w:adjustRightInd w:val="0"/>
        <w:snapToGrid w:val="0"/>
        <w:rPr>
          <w:rFonts w:ascii="微軟正黑體" w:eastAsia="微軟正黑體" w:hAnsi="微軟正黑體"/>
          <w:b/>
          <w:u w:val="single" w:color="FF0000"/>
          <w:lang w:eastAsia="zh-TW"/>
        </w:rPr>
      </w:pPr>
    </w:p>
    <w:p w14:paraId="2349FA30" w14:textId="77777777" w:rsidR="005F13D1" w:rsidRDefault="005F13D1" w:rsidP="00BD213D">
      <w:pPr>
        <w:adjustRightInd w:val="0"/>
        <w:snapToGrid w:val="0"/>
        <w:rPr>
          <w:rFonts w:ascii="微軟正黑體" w:eastAsia="微軟正黑體" w:hAnsi="微軟正黑體"/>
          <w:szCs w:val="24"/>
          <w:lang w:eastAsia="zh-TW"/>
        </w:rPr>
        <w:sectPr w:rsidR="005F13D1" w:rsidSect="00B02B39">
          <w:pgSz w:w="11906" w:h="16838"/>
          <w:pgMar w:top="851" w:right="1077" w:bottom="851" w:left="1077" w:header="851" w:footer="992" w:gutter="0"/>
          <w:cols w:space="425"/>
          <w:titlePg/>
          <w:docGrid w:type="lines" w:linePitch="360"/>
        </w:sectPr>
      </w:pPr>
    </w:p>
    <w:p w14:paraId="6A268714" w14:textId="193DEC74" w:rsidR="009F2130" w:rsidRPr="00BD213D" w:rsidRDefault="009F2130" w:rsidP="009F2130">
      <w:pPr>
        <w:adjustRightInd w:val="0"/>
        <w:snapToGrid w:val="0"/>
        <w:jc w:val="center"/>
        <w:rPr>
          <w:rFonts w:ascii="Times New Roman" w:hint="eastAsia"/>
          <w:b/>
          <w:sz w:val="36"/>
          <w:szCs w:val="36"/>
          <w:lang w:eastAsia="zh-TW"/>
        </w:rPr>
      </w:pPr>
      <w:r w:rsidRPr="00BD213D">
        <w:rPr>
          <w:rFonts w:ascii="Times New Roman" w:hint="eastAsia"/>
          <w:b/>
          <w:sz w:val="36"/>
          <w:szCs w:val="36"/>
          <w:lang w:eastAsia="zh-TW"/>
        </w:rPr>
        <w:lastRenderedPageBreak/>
        <w:t>東海大學企業管理學系學生校外競賽獎勵</w:t>
      </w:r>
      <w:r w:rsidRPr="009F2130">
        <w:rPr>
          <w:rFonts w:ascii="Times New Roman" w:hint="eastAsia"/>
          <w:b/>
          <w:sz w:val="36"/>
          <w:szCs w:val="36"/>
          <w:lang w:eastAsia="zh-TW"/>
        </w:rPr>
        <w:t>受獎</w:t>
      </w:r>
      <w:bookmarkStart w:id="0" w:name="_GoBack"/>
      <w:bookmarkEnd w:id="0"/>
      <w:r w:rsidRPr="009F2130">
        <w:rPr>
          <w:rFonts w:ascii="Times New Roman" w:hint="eastAsia"/>
          <w:b/>
          <w:sz w:val="36"/>
          <w:szCs w:val="36"/>
          <w:lang w:eastAsia="zh-TW"/>
        </w:rPr>
        <w:t>申請人帳戶資料</w:t>
      </w:r>
    </w:p>
    <w:p w14:paraId="15ADF6E5" w14:textId="1DB3E3FC" w:rsidR="00BD213D" w:rsidRDefault="00BD213D" w:rsidP="00BD213D">
      <w:pPr>
        <w:adjustRightInd w:val="0"/>
        <w:snapToGrid w:val="0"/>
        <w:rPr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48"/>
        <w:gridCol w:w="996"/>
        <w:gridCol w:w="1416"/>
        <w:gridCol w:w="3119"/>
        <w:gridCol w:w="2832"/>
        <w:gridCol w:w="2553"/>
        <w:gridCol w:w="1419"/>
        <w:gridCol w:w="1095"/>
      </w:tblGrid>
      <w:tr w:rsidR="005F13D1" w:rsidRPr="00B25E76" w14:paraId="27E480AA" w14:textId="77777777" w:rsidTr="005F13D1">
        <w:trPr>
          <w:jc w:val="center"/>
        </w:trPr>
        <w:tc>
          <w:tcPr>
            <w:tcW w:w="280" w:type="pct"/>
            <w:shd w:val="clear" w:color="auto" w:fill="D0CECE"/>
            <w:vAlign w:val="center"/>
          </w:tcPr>
          <w:p w14:paraId="4DE56956" w14:textId="77777777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hint="eastAsia"/>
                <w:b/>
              </w:rPr>
              <w:t>姓名</w:t>
            </w:r>
          </w:p>
        </w:tc>
        <w:tc>
          <w:tcPr>
            <w:tcW w:w="280" w:type="pct"/>
            <w:shd w:val="clear" w:color="auto" w:fill="D0CECE"/>
            <w:vAlign w:val="center"/>
          </w:tcPr>
          <w:p w14:paraId="5B79A31A" w14:textId="48C688EE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cs="Arial" w:hint="eastAsia"/>
                <w:b/>
              </w:rPr>
              <w:t>系級</w:t>
            </w:r>
          </w:p>
        </w:tc>
        <w:tc>
          <w:tcPr>
            <w:tcW w:w="329" w:type="pct"/>
            <w:shd w:val="clear" w:color="auto" w:fill="D0CECE"/>
            <w:vAlign w:val="center"/>
          </w:tcPr>
          <w:p w14:paraId="23CC5B4B" w14:textId="2DB72BF6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cs="Arial" w:hint="eastAsia"/>
                <w:b/>
              </w:rPr>
              <w:t>學號</w:t>
            </w:r>
          </w:p>
        </w:tc>
        <w:tc>
          <w:tcPr>
            <w:tcW w:w="468" w:type="pct"/>
            <w:shd w:val="clear" w:color="auto" w:fill="D0CECE"/>
            <w:vAlign w:val="center"/>
          </w:tcPr>
          <w:p w14:paraId="23D71468" w14:textId="24C96BE1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hint="eastAsia"/>
                <w:b/>
              </w:rPr>
              <w:t>身份證字號</w:t>
            </w:r>
          </w:p>
        </w:tc>
        <w:tc>
          <w:tcPr>
            <w:tcW w:w="1031" w:type="pct"/>
            <w:shd w:val="clear" w:color="auto" w:fill="D0CECE"/>
            <w:vAlign w:val="center"/>
          </w:tcPr>
          <w:p w14:paraId="0D36A324" w14:textId="77777777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hint="eastAsia"/>
                <w:b/>
              </w:rPr>
              <w:t>戶籍地址</w:t>
            </w:r>
          </w:p>
        </w:tc>
        <w:tc>
          <w:tcPr>
            <w:tcW w:w="936" w:type="pct"/>
            <w:shd w:val="clear" w:color="auto" w:fill="D0CECE"/>
            <w:vAlign w:val="center"/>
          </w:tcPr>
          <w:p w14:paraId="7F0B0918" w14:textId="66BEBBD0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hint="eastAsia"/>
                <w:b/>
              </w:rPr>
              <w:t>分行代碼(7碼)</w:t>
            </w:r>
          </w:p>
        </w:tc>
        <w:tc>
          <w:tcPr>
            <w:tcW w:w="844" w:type="pct"/>
            <w:shd w:val="clear" w:color="auto" w:fill="D0CECE"/>
            <w:vAlign w:val="center"/>
          </w:tcPr>
          <w:p w14:paraId="6568D753" w14:textId="77777777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hint="eastAsia"/>
                <w:b/>
              </w:rPr>
              <w:t>銀行帳號</w:t>
            </w:r>
          </w:p>
        </w:tc>
        <w:tc>
          <w:tcPr>
            <w:tcW w:w="469" w:type="pct"/>
            <w:shd w:val="clear" w:color="auto" w:fill="D0CECE"/>
          </w:tcPr>
          <w:p w14:paraId="499E74C9" w14:textId="10D40094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5F13D1">
              <w:rPr>
                <w:rFonts w:hint="eastAsia"/>
                <w:b/>
              </w:rPr>
              <w:t>獎勵金</w:t>
            </w:r>
            <w:r>
              <w:rPr>
                <w:rFonts w:hint="eastAsia"/>
                <w:b/>
                <w:lang w:eastAsia="zh-TW"/>
              </w:rPr>
              <w:t>金額</w:t>
            </w:r>
          </w:p>
        </w:tc>
        <w:tc>
          <w:tcPr>
            <w:tcW w:w="362" w:type="pct"/>
            <w:shd w:val="clear" w:color="auto" w:fill="D0CECE"/>
            <w:vAlign w:val="center"/>
          </w:tcPr>
          <w:p w14:paraId="021983DE" w14:textId="2AE2608B" w:rsidR="005F13D1" w:rsidRPr="0008088E" w:rsidRDefault="005F13D1" w:rsidP="0008088E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08088E">
              <w:rPr>
                <w:rFonts w:hint="eastAsia"/>
                <w:b/>
              </w:rPr>
              <w:t>簽名</w:t>
            </w:r>
          </w:p>
        </w:tc>
      </w:tr>
      <w:tr w:rsidR="005F13D1" w:rsidRPr="00B25E76" w14:paraId="13ABA93A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0428C943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80" w:type="pct"/>
          </w:tcPr>
          <w:p w14:paraId="2A845300" w14:textId="77777777" w:rsidR="005F13D1" w:rsidRPr="00E13FB8" w:rsidRDefault="005F13D1" w:rsidP="0008088E">
            <w:pPr>
              <w:adjustRightInd w:val="0"/>
              <w:snapToGrid w:val="0"/>
              <w:jc w:val="center"/>
              <w:rPr>
                <w:rFonts w:cs="Arial" w:hint="eastAsia"/>
              </w:rPr>
            </w:pPr>
          </w:p>
        </w:tc>
        <w:tc>
          <w:tcPr>
            <w:tcW w:w="329" w:type="pct"/>
          </w:tcPr>
          <w:p w14:paraId="62FFECA4" w14:textId="6472FDED" w:rsidR="005F13D1" w:rsidRPr="00E13FB8" w:rsidRDefault="005F13D1" w:rsidP="0008088E">
            <w:pPr>
              <w:adjustRightInd w:val="0"/>
              <w:snapToGrid w:val="0"/>
              <w:jc w:val="center"/>
              <w:rPr>
                <w:rFonts w:cs="Arial" w:hint="eastAsi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BBDCF1B" w14:textId="671E46EB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2BBF0864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AB1A60A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C3BB2EF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469" w:type="pct"/>
          </w:tcPr>
          <w:p w14:paraId="2EC6BFAF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94C6AD7" w14:textId="5EF31703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5F13D1" w:rsidRPr="00B25E76" w14:paraId="6A0ED46B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3B87D7DC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80" w:type="pct"/>
          </w:tcPr>
          <w:p w14:paraId="576807B5" w14:textId="77777777" w:rsidR="005F13D1" w:rsidRPr="00E13FB8" w:rsidRDefault="005F13D1" w:rsidP="0008088E">
            <w:pPr>
              <w:adjustRightInd w:val="0"/>
              <w:snapToGrid w:val="0"/>
              <w:jc w:val="center"/>
              <w:rPr>
                <w:rFonts w:cs="Arial" w:hint="eastAsia"/>
              </w:rPr>
            </w:pPr>
          </w:p>
        </w:tc>
        <w:tc>
          <w:tcPr>
            <w:tcW w:w="329" w:type="pct"/>
          </w:tcPr>
          <w:p w14:paraId="48432632" w14:textId="3171020A" w:rsidR="005F13D1" w:rsidRPr="00E13FB8" w:rsidRDefault="005F13D1" w:rsidP="0008088E">
            <w:pPr>
              <w:adjustRightInd w:val="0"/>
              <w:snapToGrid w:val="0"/>
              <w:jc w:val="center"/>
              <w:rPr>
                <w:rFonts w:cs="Arial" w:hint="eastAsi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570D8D4" w14:textId="0F939B50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53B28EA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399D6210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5C7DD79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469" w:type="pct"/>
          </w:tcPr>
          <w:p w14:paraId="378C3C15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F8846BF" w14:textId="19B45E24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5F13D1" w:rsidRPr="00B25E76" w14:paraId="75257F76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55F7EE34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80" w:type="pct"/>
          </w:tcPr>
          <w:p w14:paraId="10043B0C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29" w:type="pct"/>
          </w:tcPr>
          <w:p w14:paraId="1FE60A6F" w14:textId="4CFC8EEF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37A18DC" w14:textId="531D2374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E186CD7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A14416F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61F042E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469" w:type="pct"/>
          </w:tcPr>
          <w:p w14:paraId="37FED9FA" w14:textId="7777777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EF05624" w14:textId="19E9C387" w:rsidR="005F13D1" w:rsidRPr="00B25E76" w:rsidRDefault="005F13D1" w:rsidP="0008088E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</w:tbl>
    <w:p w14:paraId="3679BCA1" w14:textId="47B26AC9" w:rsidR="009F2130" w:rsidRDefault="005F13D1" w:rsidP="0008088E">
      <w:pPr>
        <w:pStyle w:val="a3"/>
        <w:tabs>
          <w:tab w:val="left" w:pos="993"/>
        </w:tabs>
        <w:spacing w:before="24"/>
        <w:ind w:left="0"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5F13D1">
        <w:rPr>
          <w:rFonts w:ascii="Times New Roman" w:hAnsi="Times New Roman" w:cs="Times New Roman" w:hint="eastAsia"/>
          <w:color w:val="000000" w:themeColor="text1"/>
          <w:lang w:eastAsia="zh-TW"/>
        </w:rPr>
        <w:t>※</w:t>
      </w:r>
      <w:r w:rsidR="009F2130" w:rsidRPr="009F2130">
        <w:rPr>
          <w:rFonts w:ascii="Times New Roman" w:hAnsi="Times New Roman" w:cs="Times New Roman" w:hint="eastAsia"/>
          <w:color w:val="000000" w:themeColor="text1"/>
          <w:lang w:eastAsia="zh-TW"/>
        </w:rPr>
        <w:t>需為在籍本系學生，表格可自行延伸</w:t>
      </w:r>
    </w:p>
    <w:p w14:paraId="0B25F9D8" w14:textId="69AC9A9A" w:rsidR="00BD213D" w:rsidRPr="00E03F77" w:rsidRDefault="009F2130" w:rsidP="0008088E">
      <w:pPr>
        <w:pStyle w:val="a3"/>
        <w:tabs>
          <w:tab w:val="left" w:pos="993"/>
        </w:tabs>
        <w:spacing w:before="24"/>
        <w:ind w:left="0" w:right="59"/>
        <w:rPr>
          <w:rFonts w:ascii="Times New Roman" w:hAnsi="Times New Roman" w:cs="Times New Roman" w:hint="eastAsia"/>
          <w:color w:val="000000" w:themeColor="text1"/>
          <w:lang w:eastAsia="zh-TW"/>
        </w:rPr>
      </w:pPr>
      <w:r w:rsidRPr="005F13D1">
        <w:rPr>
          <w:rFonts w:ascii="Times New Roman" w:hAnsi="Times New Roman" w:cs="Times New Roman" w:hint="eastAsia"/>
          <w:color w:val="000000" w:themeColor="text1"/>
          <w:lang w:eastAsia="zh-TW"/>
        </w:rPr>
        <w:t>※</w:t>
      </w:r>
      <w:r w:rsidR="005F13D1" w:rsidRPr="005F13D1">
        <w:rPr>
          <w:rFonts w:ascii="Times New Roman" w:hAnsi="Times New Roman" w:cs="Times New Roman"/>
          <w:color w:val="000000" w:themeColor="text1"/>
          <w:lang w:eastAsia="zh-TW"/>
        </w:rPr>
        <w:t>合作團隊獎勵金之分配得平均分配或共同約定分配。</w:t>
      </w:r>
    </w:p>
    <w:sectPr w:rsidR="00BD213D" w:rsidRPr="00E03F77" w:rsidSect="005F13D1">
      <w:pgSz w:w="16838" w:h="11906" w:orient="landscape"/>
      <w:pgMar w:top="1077" w:right="851" w:bottom="107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64810" w14:textId="77777777" w:rsidR="00F709F1" w:rsidRDefault="00F709F1" w:rsidP="00A60A4D">
      <w:r>
        <w:separator/>
      </w:r>
    </w:p>
  </w:endnote>
  <w:endnote w:type="continuationSeparator" w:id="0">
    <w:p w14:paraId="02893E3A" w14:textId="77777777" w:rsidR="00F709F1" w:rsidRDefault="00F709F1" w:rsidP="00A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D36A7" w14:textId="77777777" w:rsidR="00F709F1" w:rsidRDefault="00F709F1" w:rsidP="00A60A4D">
      <w:r>
        <w:separator/>
      </w:r>
    </w:p>
  </w:footnote>
  <w:footnote w:type="continuationSeparator" w:id="0">
    <w:p w14:paraId="1E03F7D5" w14:textId="77777777" w:rsidR="00F709F1" w:rsidRDefault="00F709F1" w:rsidP="00A6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4932"/>
    <w:multiLevelType w:val="hybridMultilevel"/>
    <w:tmpl w:val="2312E6E0"/>
    <w:lvl w:ilvl="0" w:tplc="DB4210E0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>
    <w:nsid w:val="26E379DA"/>
    <w:multiLevelType w:val="hybridMultilevel"/>
    <w:tmpl w:val="DB4444A4"/>
    <w:lvl w:ilvl="0" w:tplc="E0B87820">
      <w:start w:val="1"/>
      <w:numFmt w:val="taiwaneseCountingThousand"/>
      <w:lvlText w:val="(%1)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>
    <w:nsid w:val="35D7403A"/>
    <w:multiLevelType w:val="hybridMultilevel"/>
    <w:tmpl w:val="FF96BAC2"/>
    <w:lvl w:ilvl="0" w:tplc="E0B87820">
      <w:start w:val="1"/>
      <w:numFmt w:val="taiwaneseCountingThousand"/>
      <w:lvlText w:val="(%1)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">
    <w:nsid w:val="36372B14"/>
    <w:multiLevelType w:val="hybridMultilevel"/>
    <w:tmpl w:val="D5280FB8"/>
    <w:lvl w:ilvl="0" w:tplc="84A2D458">
      <w:start w:val="1"/>
      <w:numFmt w:val="taiwaneseCountingThousand"/>
      <w:lvlText w:val="%1、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4">
    <w:nsid w:val="4BF37D91"/>
    <w:multiLevelType w:val="hybridMultilevel"/>
    <w:tmpl w:val="0716174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>
    <w:nsid w:val="60711742"/>
    <w:multiLevelType w:val="hybridMultilevel"/>
    <w:tmpl w:val="E8686B42"/>
    <w:lvl w:ilvl="0" w:tplc="7B222E4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6">
    <w:nsid w:val="671C713D"/>
    <w:multiLevelType w:val="hybridMultilevel"/>
    <w:tmpl w:val="A782B4FC"/>
    <w:lvl w:ilvl="0" w:tplc="23A4AA4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1F"/>
    <w:rsid w:val="0008088E"/>
    <w:rsid w:val="000A6E82"/>
    <w:rsid w:val="00157340"/>
    <w:rsid w:val="00172B0F"/>
    <w:rsid w:val="001A3510"/>
    <w:rsid w:val="001D2D4E"/>
    <w:rsid w:val="00293233"/>
    <w:rsid w:val="002A6D36"/>
    <w:rsid w:val="002E1B4D"/>
    <w:rsid w:val="0030251B"/>
    <w:rsid w:val="00375149"/>
    <w:rsid w:val="00380F2B"/>
    <w:rsid w:val="003E0E99"/>
    <w:rsid w:val="003F241F"/>
    <w:rsid w:val="005841DA"/>
    <w:rsid w:val="005F13D1"/>
    <w:rsid w:val="006446DE"/>
    <w:rsid w:val="00646C90"/>
    <w:rsid w:val="00680207"/>
    <w:rsid w:val="00682EFC"/>
    <w:rsid w:val="00684259"/>
    <w:rsid w:val="006913B9"/>
    <w:rsid w:val="006B32FC"/>
    <w:rsid w:val="006B3791"/>
    <w:rsid w:val="006E1177"/>
    <w:rsid w:val="007074D8"/>
    <w:rsid w:val="007171A6"/>
    <w:rsid w:val="007A3268"/>
    <w:rsid w:val="007C07DC"/>
    <w:rsid w:val="00805FDC"/>
    <w:rsid w:val="009019F0"/>
    <w:rsid w:val="009A3F9A"/>
    <w:rsid w:val="009F2130"/>
    <w:rsid w:val="00A36F3F"/>
    <w:rsid w:val="00A60A4D"/>
    <w:rsid w:val="00AE4308"/>
    <w:rsid w:val="00BD213D"/>
    <w:rsid w:val="00C0372A"/>
    <w:rsid w:val="00C251AA"/>
    <w:rsid w:val="00C51966"/>
    <w:rsid w:val="00C66C01"/>
    <w:rsid w:val="00CC5D33"/>
    <w:rsid w:val="00D006F7"/>
    <w:rsid w:val="00D579D1"/>
    <w:rsid w:val="00D76073"/>
    <w:rsid w:val="00DA10C4"/>
    <w:rsid w:val="00E03F77"/>
    <w:rsid w:val="00E35C42"/>
    <w:rsid w:val="00E46CD0"/>
    <w:rsid w:val="00E870C8"/>
    <w:rsid w:val="00EC67A4"/>
    <w:rsid w:val="00EE50DE"/>
    <w:rsid w:val="00F24C3D"/>
    <w:rsid w:val="00F47C95"/>
    <w:rsid w:val="00F709F1"/>
    <w:rsid w:val="00FA7329"/>
    <w:rsid w:val="00FC175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B6A08"/>
  <w15:docId w15:val="{EE378321-AD86-4770-8327-92088A74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0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0A4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0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0A4D"/>
    <w:rPr>
      <w:rFonts w:ascii="標楷體" w:eastAsia="標楷體" w:hAnsi="標楷體" w:cs="標楷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46CD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6CD0"/>
  </w:style>
  <w:style w:type="character" w:customStyle="1" w:styleId="ab">
    <w:name w:val="註解文字 字元"/>
    <w:basedOn w:val="a0"/>
    <w:link w:val="aa"/>
    <w:uiPriority w:val="99"/>
    <w:semiHidden/>
    <w:rsid w:val="00E46CD0"/>
    <w:rPr>
      <w:rFonts w:ascii="標楷體" w:eastAsia="標楷體" w:hAnsi="標楷體" w:cs="標楷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6CD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46CD0"/>
    <w:rPr>
      <w:rFonts w:ascii="標楷體" w:eastAsia="標楷體" w:hAnsi="標楷體" w:cs="標楷體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6CD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6446DE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D4F1BE27779D469256A2B4C05B0BA0" ma:contentTypeVersion="10" ma:contentTypeDescription="建立新的文件。" ma:contentTypeScope="" ma:versionID="5c7198af4e315d693ab83b42de46036a">
  <xsd:schema xmlns:xsd="http://www.w3.org/2001/XMLSchema" xmlns:xs="http://www.w3.org/2001/XMLSchema" xmlns:p="http://schemas.microsoft.com/office/2006/metadata/properties" xmlns:ns3="8691f06d-5490-486c-8399-5d4be4f39dcc" targetNamespace="http://schemas.microsoft.com/office/2006/metadata/properties" ma:root="true" ma:fieldsID="a042db662c98cacfd3b26f054aefc80c" ns3:_="">
    <xsd:import namespace="8691f06d-5490-486c-8399-5d4be4f39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f06d-5490-486c-8399-5d4be4f3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67E9-C577-4A5A-AAA3-F474DCCD6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f06d-5490-486c-8399-5d4be4f39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5FB5-48D0-49E3-AC81-39D040605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BAB56-6306-40A4-A144-CEC4F2742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925EF-4ADB-4106-9091-B15780A7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9</Words>
  <Characters>2050</Characters>
  <Application>Microsoft Office Word</Application>
  <DocSecurity>0</DocSecurity>
  <Lines>17</Lines>
  <Paragraphs>4</Paragraphs>
  <ScaleCrop>false</ScaleCrop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企業管理學系學生參加學術或專業性技能競賽獎勵辦法</dc:title>
  <dc:creator>周瑛琪</dc:creator>
  <cp:lastModifiedBy>段茜文</cp:lastModifiedBy>
  <cp:revision>3</cp:revision>
  <cp:lastPrinted>2020-06-16T00:48:00Z</cp:lastPrinted>
  <dcterms:created xsi:type="dcterms:W3CDTF">2020-10-07T02:15:00Z</dcterms:created>
  <dcterms:modified xsi:type="dcterms:W3CDTF">2020-10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0-05-11T00:00:00Z</vt:filetime>
  </property>
  <property fmtid="{D5CDD505-2E9C-101B-9397-08002B2CF9AE}" pid="5" name="ContentTypeId">
    <vt:lpwstr>0x01010035D4F1BE27779D469256A2B4C05B0BA0</vt:lpwstr>
  </property>
</Properties>
</file>